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3B50A" w14:textId="411293A4" w:rsidR="00CA4326" w:rsidRPr="003170D5" w:rsidRDefault="004725DD" w:rsidP="00712EE3">
      <w:pPr>
        <w:pStyle w:val="ac"/>
      </w:pPr>
      <w:r w:rsidRPr="003170D5">
        <w:rPr>
          <w:rFonts w:hint="eastAsia"/>
        </w:rPr>
        <w:t>DC-</w:t>
      </w:r>
      <w:r w:rsidR="005D06E7">
        <w:rPr>
          <w:rFonts w:hint="eastAsia"/>
        </w:rPr>
        <w:t>T</w:t>
      </w:r>
      <w:r w:rsidR="005416AD">
        <w:rPr>
          <w:rFonts w:hint="eastAsia"/>
        </w:rPr>
        <w:t>88</w:t>
      </w:r>
      <w:r w:rsidR="00E25C81">
        <w:rPr>
          <w:rFonts w:hint="eastAsia"/>
        </w:rPr>
        <w:t>3</w:t>
      </w:r>
      <w:r w:rsidR="005416AD">
        <w:rPr>
          <w:rFonts w:hint="eastAsia"/>
        </w:rPr>
        <w:t>1</w:t>
      </w:r>
      <w:r w:rsidR="00E6429D">
        <w:rPr>
          <w:rFonts w:hint="eastAsia"/>
        </w:rPr>
        <w:t>WR</w:t>
      </w:r>
      <w:r w:rsidR="00497E8D">
        <w:rPr>
          <w:rFonts w:hint="eastAsia"/>
        </w:rPr>
        <w:t>A</w:t>
      </w:r>
    </w:p>
    <w:p w14:paraId="47451B5F" w14:textId="77777777" w:rsidR="0051578E" w:rsidRPr="003170D5" w:rsidRDefault="004725DD" w:rsidP="00712EE3">
      <w:pPr>
        <w:pStyle w:val="a8"/>
      </w:pPr>
      <w:r w:rsidRPr="003170D5">
        <w:t>Architectural and Engineering Specifications</w:t>
      </w:r>
    </w:p>
    <w:p w14:paraId="4137E414" w14:textId="4B883E4F" w:rsidR="003037D9" w:rsidRPr="003170D5" w:rsidRDefault="00536F3C" w:rsidP="00712EE3">
      <w:pPr>
        <w:pStyle w:val="ab"/>
      </w:pPr>
      <w:r w:rsidRPr="003170D5">
        <w:t>Version 1.</w:t>
      </w:r>
      <w:r w:rsidR="00BF2E27">
        <w:rPr>
          <w:rFonts w:hint="eastAsia"/>
        </w:rPr>
        <w:t>0</w:t>
      </w:r>
      <w:r w:rsidR="00B50563">
        <w:rPr>
          <w:rFonts w:hint="eastAsia"/>
        </w:rPr>
        <w:t>.0</w:t>
      </w:r>
    </w:p>
    <w:p w14:paraId="1835A192" w14:textId="3789E4D8" w:rsidR="003037D9" w:rsidRPr="003170D5" w:rsidRDefault="0002037F" w:rsidP="00712EE3">
      <w:pPr>
        <w:jc w:val="center"/>
        <w:rPr>
          <w:sz w:val="24"/>
        </w:rPr>
      </w:pPr>
      <w:r w:rsidRPr="003170D5">
        <w:rPr>
          <w:rFonts w:hint="eastAsia"/>
          <w:sz w:val="24"/>
        </w:rPr>
        <w:t>(</w:t>
      </w:r>
      <w:r w:rsidR="005416AD">
        <w:rPr>
          <w:rFonts w:hint="eastAsia"/>
          <w:sz w:val="24"/>
        </w:rPr>
        <w:t>Aug</w:t>
      </w:r>
      <w:r w:rsidR="008442A6">
        <w:rPr>
          <w:rFonts w:hint="eastAsia"/>
          <w:sz w:val="24"/>
        </w:rPr>
        <w:t>.</w:t>
      </w:r>
      <w:r w:rsidR="008442A6">
        <w:rPr>
          <w:sz w:val="24"/>
        </w:rPr>
        <w:t xml:space="preserve"> </w:t>
      </w:r>
      <w:r w:rsidR="005416AD">
        <w:rPr>
          <w:rFonts w:hint="eastAsia"/>
          <w:sz w:val="24"/>
        </w:rPr>
        <w:t>2</w:t>
      </w:r>
      <w:r w:rsidR="00B50563">
        <w:rPr>
          <w:rFonts w:hint="eastAsia"/>
          <w:sz w:val="24"/>
        </w:rPr>
        <w:t>5</w:t>
      </w:r>
      <w:r w:rsidR="008442A6" w:rsidRPr="00A479EC">
        <w:rPr>
          <w:sz w:val="24"/>
        </w:rPr>
        <w:t>, 20</w:t>
      </w:r>
      <w:r w:rsidR="008442A6">
        <w:rPr>
          <w:sz w:val="24"/>
        </w:rPr>
        <w:t>2</w:t>
      </w:r>
      <w:r w:rsidR="007A24B4">
        <w:rPr>
          <w:rFonts w:hint="eastAsia"/>
          <w:sz w:val="24"/>
        </w:rPr>
        <w:t>5</w:t>
      </w:r>
      <w:r w:rsidR="003037D9" w:rsidRPr="003170D5">
        <w:rPr>
          <w:rFonts w:hint="eastAsia"/>
          <w:sz w:val="24"/>
        </w:rPr>
        <w:t>)</w:t>
      </w:r>
    </w:p>
    <w:p w14:paraId="5C840A65" w14:textId="77777777" w:rsidR="003037D9" w:rsidRPr="003170D5" w:rsidRDefault="003037D9" w:rsidP="008A5513">
      <w:pPr>
        <w:jc w:val="left"/>
      </w:pPr>
    </w:p>
    <w:p w14:paraId="508FB2E9" w14:textId="77777777" w:rsidR="003037D9" w:rsidRPr="003170D5" w:rsidRDefault="003037D9" w:rsidP="008A5513">
      <w:pPr>
        <w:jc w:val="left"/>
        <w:sectPr w:rsidR="003037D9" w:rsidRPr="003170D5" w:rsidSect="00CA432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14:paraId="33CF75E7" w14:textId="77777777" w:rsidR="004725DD" w:rsidRPr="003170D5" w:rsidRDefault="004725DD" w:rsidP="008A5513">
      <w:pPr>
        <w:pStyle w:val="a1"/>
        <w:jc w:val="left"/>
        <w:rPr>
          <w:b/>
        </w:rPr>
      </w:pPr>
      <w:r w:rsidRPr="003170D5">
        <w:rPr>
          <w:rFonts w:hint="eastAsia"/>
          <w:b/>
        </w:rPr>
        <w:lastRenderedPageBreak/>
        <w:t>PART 1: PLEASE REFER TO ATTACHED DOCUMENTS - OVERVIEW &amp; FORMAT SAMPLES</w:t>
      </w:r>
    </w:p>
    <w:p w14:paraId="38EAEFEB" w14:textId="77777777" w:rsidR="004725DD" w:rsidRPr="003170D5" w:rsidRDefault="004725DD" w:rsidP="008A5513">
      <w:pPr>
        <w:pStyle w:val="a1"/>
        <w:jc w:val="left"/>
        <w:rPr>
          <w:b/>
        </w:rPr>
      </w:pPr>
      <w:r w:rsidRPr="003170D5">
        <w:rPr>
          <w:b/>
        </w:rPr>
        <w:t>PART 2: PRODUCTS</w:t>
      </w:r>
    </w:p>
    <w:p w14:paraId="2802CB69" w14:textId="77777777" w:rsidR="00AD571D" w:rsidRPr="003170D5" w:rsidRDefault="00AD571D" w:rsidP="00AD571D">
      <w:pPr>
        <w:pStyle w:val="a1"/>
        <w:jc w:val="left"/>
        <w:rPr>
          <w:b/>
        </w:rPr>
      </w:pPr>
      <w:r w:rsidRPr="003170D5">
        <w:rPr>
          <w:b/>
        </w:rPr>
        <w:t>Division 28 – Electric Safety and Security</w:t>
      </w:r>
    </w:p>
    <w:p w14:paraId="0E424819" w14:textId="77777777" w:rsidR="00AD571D" w:rsidRPr="003170D5" w:rsidRDefault="00AD571D" w:rsidP="00AD571D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3170D5">
        <w:rPr>
          <w:rFonts w:ascii="Arial" w:hAnsi="Arial" w:cs="Arial"/>
          <w:b/>
          <w:sz w:val="20"/>
          <w:szCs w:val="20"/>
        </w:rPr>
        <w:t>Level 1 - 28.20.00 – Video Surveillance</w:t>
      </w:r>
    </w:p>
    <w:p w14:paraId="1FD4AF77" w14:textId="77777777" w:rsidR="00AD571D" w:rsidRPr="003170D5" w:rsidRDefault="00AD571D" w:rsidP="00AD571D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3170D5">
        <w:rPr>
          <w:rFonts w:ascii="Arial" w:hAnsi="Arial" w:cs="Arial"/>
          <w:b/>
          <w:sz w:val="20"/>
          <w:szCs w:val="20"/>
        </w:rPr>
        <w:t>Level 2 - 28.21.00 – Surveillance Cameras</w:t>
      </w:r>
    </w:p>
    <w:p w14:paraId="3D5C2D8A" w14:textId="77777777" w:rsidR="00AD571D" w:rsidRPr="003170D5" w:rsidRDefault="00AD571D" w:rsidP="00AD571D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3170D5">
        <w:rPr>
          <w:rFonts w:ascii="Arial" w:hAnsi="Arial" w:cs="Arial"/>
          <w:b/>
          <w:sz w:val="20"/>
          <w:szCs w:val="20"/>
        </w:rPr>
        <w:t>Level 3 - 28.21.13 – IP Cameras</w:t>
      </w:r>
    </w:p>
    <w:p w14:paraId="144BE1A6" w14:textId="77777777" w:rsidR="00022980" w:rsidRPr="003170D5" w:rsidRDefault="00022980" w:rsidP="008A5513">
      <w:pPr>
        <w:pStyle w:val="2"/>
        <w:jc w:val="left"/>
      </w:pPr>
      <w:r w:rsidRPr="003170D5">
        <w:rPr>
          <w:rFonts w:hint="eastAsia"/>
        </w:rPr>
        <w:t>Manufacturer</w:t>
      </w:r>
    </w:p>
    <w:p w14:paraId="3E1C60F7" w14:textId="77777777" w:rsidR="00022980" w:rsidRPr="003170D5" w:rsidRDefault="00022980" w:rsidP="001F3E9B">
      <w:pPr>
        <w:pStyle w:val="a1"/>
        <w:numPr>
          <w:ilvl w:val="0"/>
          <w:numId w:val="25"/>
        </w:numPr>
        <w:jc w:val="left"/>
      </w:pPr>
      <w:r w:rsidRPr="003170D5">
        <w:t>IDIS Co., Ltd.</w:t>
      </w:r>
      <w:r w:rsidRPr="003170D5">
        <w:br/>
        <w:t>IDIS Tower, 3</w:t>
      </w:r>
      <w:r w:rsidR="00EE6C0B" w:rsidRPr="003170D5">
        <w:rPr>
          <w:rFonts w:hint="eastAsia"/>
        </w:rPr>
        <w:t>4</w:t>
      </w:r>
      <w:r w:rsidRPr="003170D5">
        <w:t>4 Pangyo-ro, Bundang-gu</w:t>
      </w:r>
      <w:r w:rsidRPr="003170D5">
        <w:br/>
        <w:t xml:space="preserve">Seongnam-si, Gyeonggi-do, </w:t>
      </w:r>
      <w:r w:rsidR="001F3E9B" w:rsidRPr="003170D5">
        <w:t>13493</w:t>
      </w:r>
      <w:r w:rsidRPr="003170D5">
        <w:t>, Korea</w:t>
      </w:r>
      <w:r w:rsidRPr="003170D5">
        <w:br/>
        <w:t xml:space="preserve">Tel: </w:t>
      </w:r>
      <w:r w:rsidRPr="003170D5">
        <w:tab/>
        <w:t>+82 31 723 5400</w:t>
      </w:r>
      <w:r w:rsidRPr="003170D5">
        <w:br/>
        <w:t xml:space="preserve">Fax: </w:t>
      </w:r>
      <w:r w:rsidRPr="003170D5">
        <w:tab/>
        <w:t>+82 31 723 5100</w:t>
      </w:r>
    </w:p>
    <w:p w14:paraId="61C0BE64" w14:textId="77777777" w:rsidR="00022980" w:rsidRPr="003170D5" w:rsidRDefault="00CC3306" w:rsidP="008A5513">
      <w:pPr>
        <w:pStyle w:val="2"/>
        <w:jc w:val="left"/>
      </w:pPr>
      <w:r w:rsidRPr="003170D5">
        <w:rPr>
          <w:rFonts w:hint="eastAsia"/>
        </w:rPr>
        <w:t>General</w:t>
      </w:r>
    </w:p>
    <w:p w14:paraId="3A54FA4A" w14:textId="77777777" w:rsidR="00CC3306" w:rsidRPr="003170D5" w:rsidRDefault="00CC3306" w:rsidP="008A5513">
      <w:pPr>
        <w:pStyle w:val="3"/>
        <w:jc w:val="left"/>
      </w:pPr>
      <w:r w:rsidRPr="003170D5">
        <w:rPr>
          <w:rFonts w:hint="eastAsia"/>
        </w:rPr>
        <w:t>Product Description</w:t>
      </w:r>
    </w:p>
    <w:p w14:paraId="64C6070C" w14:textId="363D1525" w:rsidR="001B19BB" w:rsidRDefault="00D44465" w:rsidP="00EE71AB">
      <w:pPr>
        <w:pStyle w:val="a1"/>
        <w:jc w:val="left"/>
        <w:rPr>
          <w:rFonts w:hint="eastAsia"/>
        </w:rPr>
      </w:pPr>
      <w:r w:rsidRPr="00D44465">
        <w:t>The DC-T88</w:t>
      </w:r>
      <w:r w:rsidR="00E25C81">
        <w:rPr>
          <w:rFonts w:hint="eastAsia"/>
        </w:rPr>
        <w:t>3</w:t>
      </w:r>
      <w:r w:rsidRPr="00D44465">
        <w:t>1WRA is an 8-megapixel AI zoom bullet camera designed for professional surveillance applications</w:t>
      </w:r>
      <w:r w:rsidR="00527DB9" w:rsidRPr="00527DB9">
        <w:t>. This model is fully NDAA-compliant, making it suitable for use in U.S. government and federally funded projects.</w:t>
      </w:r>
      <w:r w:rsidR="00527DB9" w:rsidRPr="00527DB9">
        <w:br/>
      </w:r>
      <w:r w:rsidRPr="00D44465">
        <w:t>The camera supports H.264, H.265, and</w:t>
      </w:r>
      <w:r w:rsidR="00CC2442">
        <w:rPr>
          <w:rFonts w:hint="eastAsia"/>
        </w:rPr>
        <w:t xml:space="preserve"> </w:t>
      </w:r>
      <w:r w:rsidRPr="00D44465">
        <w:t xml:space="preserve">MJPEG compression formats, combined with IDIS Intelligent Codec for efficient bandwidth and storage usage. It is equipped with a motorized AF zoom lens </w:t>
      </w:r>
      <w:r w:rsidR="00607E6B">
        <w:rPr>
          <w:rFonts w:hint="eastAsia"/>
        </w:rPr>
        <w:t>(4.2</w:t>
      </w:r>
      <w:r w:rsidRPr="00D44465">
        <w:t>–</w:t>
      </w:r>
      <w:r w:rsidR="00607E6B">
        <w:rPr>
          <w:rFonts w:hint="eastAsia"/>
        </w:rPr>
        <w:t>16.8</w:t>
      </w:r>
      <w:r w:rsidRPr="00D44465">
        <w:t>mm, F1.</w:t>
      </w:r>
      <w:r w:rsidR="00607E6B">
        <w:rPr>
          <w:rFonts w:hint="eastAsia"/>
        </w:rPr>
        <w:t>5</w:t>
      </w:r>
      <w:r w:rsidRPr="00D44465">
        <w:t>–F</w:t>
      </w:r>
      <w:r w:rsidR="00607E6B">
        <w:rPr>
          <w:rFonts w:hint="eastAsia"/>
        </w:rPr>
        <w:t>2.9</w:t>
      </w:r>
      <w:r w:rsidRPr="00D44465">
        <w:t>) with P-Iris</w:t>
      </w:r>
      <w:r w:rsidR="00527DB9" w:rsidRPr="00527DB9">
        <w:t>.</w:t>
      </w:r>
      <w:r w:rsidR="00142097">
        <w:rPr>
          <w:rFonts w:hint="eastAsia"/>
        </w:rPr>
        <w:t xml:space="preserve"> </w:t>
      </w:r>
      <w:r w:rsidR="00142097" w:rsidRPr="00142097">
        <w:t>It features a large 1-inch class image sensor, delivering exceptional image quality, and incorporates advanced pixel binning technology to ensure low-noise, clear imaging in low-light environments.</w:t>
      </w:r>
    </w:p>
    <w:p w14:paraId="6912BB4D" w14:textId="5205D4A1" w:rsidR="00EE71AB" w:rsidRPr="003170D5" w:rsidRDefault="006818F1" w:rsidP="00EE71AB">
      <w:pPr>
        <w:pStyle w:val="a1"/>
        <w:jc w:val="left"/>
      </w:pPr>
      <w:r w:rsidRPr="006818F1">
        <w:t>The DC-T88</w:t>
      </w:r>
      <w:r w:rsidR="00E25C81">
        <w:rPr>
          <w:rFonts w:hint="eastAsia"/>
        </w:rPr>
        <w:t>3</w:t>
      </w:r>
      <w:r w:rsidRPr="006818F1">
        <w:t>1WRA is rated IK10 vandal-resistant and IP67 weatherproof, suitable for indoor and outdoor settings. It includes IR LED illumination for night-time imaging and True WDR 120dB for enhanced visibility under varying lighting conditions</w:t>
      </w:r>
      <w:r w:rsidR="00527DB9" w:rsidRPr="00527DB9">
        <w:t>.</w:t>
      </w:r>
      <w:r w:rsidR="00527DB9" w:rsidRPr="00527DB9">
        <w:br/>
      </w:r>
      <w:r w:rsidR="006A0D3A" w:rsidRPr="006A0D3A">
        <w:t>Integrated IDIS Deep Learning Analytics (IDLA and IDLA Pro) deliver object detection and classification, including humans, vehicles, and faces. The camera also includes A-cut support for improved image clarity in infrared environments</w:t>
      </w:r>
      <w:r w:rsidR="00527DB9" w:rsidRPr="00527DB9">
        <w:t>.</w:t>
      </w:r>
      <w:r w:rsidR="00527DB9" w:rsidRPr="00527DB9">
        <w:br/>
      </w:r>
      <w:r w:rsidR="006A0D3A" w:rsidRPr="006A0D3A">
        <w:t>The camera supports Smart Failover with local storage up to 512GB via microSD/SDHC/SDXC cards. It provides ONVIF Profile S/T/M compatibility and seamless integration with IDIS DirectIP NVRs. Additional features include Alarm In/Out and power via 12V DC or PoE (IEEE 802.3at Class 4)</w:t>
      </w:r>
      <w:r w:rsidR="00EE71AB" w:rsidRPr="003170D5">
        <w:t>.</w:t>
      </w:r>
    </w:p>
    <w:p w14:paraId="0EA871AF" w14:textId="77777777" w:rsidR="003E37ED" w:rsidRPr="003170D5" w:rsidRDefault="003E37ED" w:rsidP="008A5513">
      <w:pPr>
        <w:pStyle w:val="a1"/>
        <w:jc w:val="left"/>
      </w:pPr>
    </w:p>
    <w:p w14:paraId="6F1E11F3" w14:textId="77777777" w:rsidR="00CC3306" w:rsidRPr="003170D5" w:rsidRDefault="00CC3306" w:rsidP="008A5513">
      <w:pPr>
        <w:pStyle w:val="3"/>
        <w:jc w:val="left"/>
      </w:pPr>
      <w:r w:rsidRPr="003170D5">
        <w:rPr>
          <w:rFonts w:hint="eastAsia"/>
        </w:rPr>
        <w:t>General Specification</w:t>
      </w:r>
    </w:p>
    <w:p w14:paraId="6FA38D23" w14:textId="772D2071" w:rsidR="008F3AE7" w:rsidRPr="003170D5" w:rsidRDefault="00D72FF0" w:rsidP="008F3AE7">
      <w:pPr>
        <w:pStyle w:val="a1"/>
        <w:numPr>
          <w:ilvl w:val="0"/>
          <w:numId w:val="30"/>
        </w:numPr>
        <w:ind w:hanging="357"/>
        <w:jc w:val="left"/>
      </w:pPr>
      <w:r w:rsidRPr="00D72FF0">
        <w:t>The IP camera shall be equipped with an 8 Megapixel 1/1.2" CMOS sensor (IMX585) with a maximum resolution of 3840×2160</w:t>
      </w:r>
      <w:r w:rsidR="005A22A4" w:rsidRPr="003170D5">
        <w:t>.</w:t>
      </w:r>
    </w:p>
    <w:p w14:paraId="706A6D46" w14:textId="25BC2B1A" w:rsidR="00CC3306" w:rsidRPr="003170D5" w:rsidRDefault="003E37ED" w:rsidP="008F3AE7">
      <w:pPr>
        <w:pStyle w:val="a1"/>
        <w:numPr>
          <w:ilvl w:val="0"/>
          <w:numId w:val="30"/>
        </w:numPr>
        <w:ind w:hanging="357"/>
        <w:jc w:val="left"/>
      </w:pPr>
      <w:r w:rsidRPr="003170D5">
        <w:rPr>
          <w:rFonts w:hint="eastAsia"/>
        </w:rPr>
        <w:t xml:space="preserve">The IP camera shall be equipped with </w:t>
      </w:r>
      <w:r w:rsidR="002F30EC">
        <w:rPr>
          <w:rFonts w:hint="eastAsia"/>
        </w:rPr>
        <w:t>4.2</w:t>
      </w:r>
      <w:r w:rsidR="005476BB" w:rsidRPr="005476BB">
        <w:t>~</w:t>
      </w:r>
      <w:r w:rsidR="002F30EC">
        <w:rPr>
          <w:rFonts w:hint="eastAsia"/>
        </w:rPr>
        <w:t>16.8</w:t>
      </w:r>
      <w:r w:rsidR="005476BB" w:rsidRPr="005476BB">
        <w:t>mm</w:t>
      </w:r>
      <w:r w:rsidR="00EA1DFB">
        <w:rPr>
          <w:rFonts w:hint="eastAsia"/>
        </w:rPr>
        <w:t xml:space="preserve"> </w:t>
      </w:r>
      <w:r w:rsidR="005476BB">
        <w:rPr>
          <w:rFonts w:hint="eastAsia"/>
        </w:rPr>
        <w:t>AF zoom lens</w:t>
      </w:r>
      <w:r w:rsidRPr="003170D5">
        <w:rPr>
          <w:rFonts w:hint="eastAsia"/>
        </w:rPr>
        <w:t xml:space="preserve">, </w:t>
      </w:r>
      <w:r w:rsidR="00EA1DFB" w:rsidRPr="00EA1DFB">
        <w:t>F1.</w:t>
      </w:r>
      <w:r w:rsidR="002F30EC">
        <w:rPr>
          <w:rFonts w:hint="eastAsia"/>
        </w:rPr>
        <w:t>5</w:t>
      </w:r>
      <w:r w:rsidR="00EA1DFB" w:rsidRPr="00EA1DFB">
        <w:t xml:space="preserve"> ~ F</w:t>
      </w:r>
      <w:r w:rsidR="002F30EC">
        <w:rPr>
          <w:rFonts w:hint="eastAsia"/>
        </w:rPr>
        <w:t>2.9</w:t>
      </w:r>
      <w:r w:rsidRPr="003170D5">
        <w:t>.</w:t>
      </w:r>
    </w:p>
    <w:p w14:paraId="3DEF167C" w14:textId="6928DC88" w:rsidR="00602427" w:rsidRPr="003170D5" w:rsidRDefault="00D72FF0" w:rsidP="008A5513">
      <w:pPr>
        <w:pStyle w:val="a1"/>
        <w:numPr>
          <w:ilvl w:val="0"/>
          <w:numId w:val="30"/>
        </w:numPr>
        <w:ind w:hanging="357"/>
        <w:jc w:val="left"/>
      </w:pPr>
      <w:r w:rsidRPr="00D72FF0">
        <w:t>The IP camera shall be a true day/night camera with a mechanical filter (ICR) for enhanced low-light performance. The filter can be switched remotely or automatically via a light level sensor</w:t>
      </w:r>
      <w:r w:rsidR="005A22A4" w:rsidRPr="003170D5">
        <w:t>.</w:t>
      </w:r>
    </w:p>
    <w:p w14:paraId="183E56DC" w14:textId="7A0F7F09" w:rsidR="00A80235" w:rsidRPr="003170D5" w:rsidRDefault="00D72FF0" w:rsidP="00A80235">
      <w:pPr>
        <w:pStyle w:val="a1"/>
        <w:numPr>
          <w:ilvl w:val="0"/>
          <w:numId w:val="30"/>
        </w:numPr>
        <w:ind w:hanging="357"/>
        <w:jc w:val="left"/>
      </w:pPr>
      <w:r w:rsidRPr="00D72FF0">
        <w:t>The IP camera shall support True Wide Dynamic Range (WDR) for improved image clarity in high-</w:t>
      </w:r>
      <w:r w:rsidRPr="00D72FF0">
        <w:lastRenderedPageBreak/>
        <w:t>contrast scenes (120 dB)</w:t>
      </w:r>
      <w:r w:rsidR="005A22A4" w:rsidRPr="003170D5">
        <w:t>.</w:t>
      </w:r>
    </w:p>
    <w:p w14:paraId="2A96F829" w14:textId="367111D6" w:rsidR="003E37ED" w:rsidRPr="003170D5" w:rsidRDefault="00D72FF0" w:rsidP="003E37ED">
      <w:pPr>
        <w:pStyle w:val="a1"/>
        <w:numPr>
          <w:ilvl w:val="0"/>
          <w:numId w:val="30"/>
        </w:numPr>
        <w:ind w:hanging="357"/>
        <w:jc w:val="left"/>
      </w:pPr>
      <w:r w:rsidRPr="00D72FF0">
        <w:t xml:space="preserve">The IP camera shall be equipped with </w:t>
      </w:r>
      <w:r w:rsidR="002F30EC" w:rsidRPr="00C9370E">
        <w:rPr>
          <w:rFonts w:hint="eastAsia"/>
          <w:color w:val="EE0000"/>
        </w:rPr>
        <w:t xml:space="preserve">( ) </w:t>
      </w:r>
      <w:r w:rsidRPr="00D72FF0">
        <w:t>infrared LEDs with a range up to</w:t>
      </w:r>
      <w:r w:rsidR="002F30EC">
        <w:rPr>
          <w:rFonts w:hint="eastAsia"/>
        </w:rPr>
        <w:t xml:space="preserve"> </w:t>
      </w:r>
      <w:r w:rsidR="003F00D6" w:rsidRPr="00C9370E">
        <w:rPr>
          <w:rFonts w:hint="eastAsia"/>
          <w:color w:val="EE0000"/>
        </w:rPr>
        <w:t>30m</w:t>
      </w:r>
      <w:r w:rsidR="003E37ED" w:rsidRPr="003170D5">
        <w:t>.</w:t>
      </w:r>
      <w:r w:rsidR="003F00D6">
        <w:rPr>
          <w:rFonts w:hint="eastAsia"/>
        </w:rPr>
        <w:t xml:space="preserve"> </w:t>
      </w:r>
      <w:r w:rsidR="002F30EC">
        <w:rPr>
          <w:rFonts w:hint="eastAsia"/>
        </w:rPr>
        <w:t>(</w:t>
      </w:r>
      <w:r w:rsidR="002F30EC" w:rsidRPr="002F30EC">
        <w:rPr>
          <w:rFonts w:hint="eastAsia"/>
          <w:color w:val="EE0000"/>
        </w:rPr>
        <w:t>TBD</w:t>
      </w:r>
      <w:r w:rsidR="002F30EC">
        <w:rPr>
          <w:rFonts w:hint="eastAsia"/>
        </w:rPr>
        <w:t>)</w:t>
      </w:r>
    </w:p>
    <w:p w14:paraId="7CBB063F" w14:textId="7CCC9579" w:rsidR="003E37ED" w:rsidRDefault="00D72FF0" w:rsidP="003E37ED">
      <w:pPr>
        <w:pStyle w:val="a1"/>
        <w:numPr>
          <w:ilvl w:val="0"/>
          <w:numId w:val="30"/>
        </w:numPr>
        <w:ind w:hanging="357"/>
        <w:jc w:val="left"/>
      </w:pPr>
      <w:r w:rsidRPr="00D72FF0">
        <w:t>The camera shall support P-Iris for improved image clarity under varying lighting conditions</w:t>
      </w:r>
      <w:r w:rsidR="003E37ED" w:rsidRPr="003170D5">
        <w:t>.</w:t>
      </w:r>
    </w:p>
    <w:p w14:paraId="5ACC9535" w14:textId="0C3691D1" w:rsidR="00584141" w:rsidRPr="003170D5" w:rsidRDefault="00D72FF0" w:rsidP="00584141">
      <w:pPr>
        <w:pStyle w:val="a1"/>
        <w:numPr>
          <w:ilvl w:val="0"/>
          <w:numId w:val="30"/>
        </w:numPr>
        <w:ind w:hanging="357"/>
        <w:jc w:val="left"/>
      </w:pPr>
      <w:r w:rsidRPr="00D72FF0">
        <w:t>The IP camera shall support 2DNR and 3DNR (Dynamic Noise Reduction) to reduce image noise and optimize storage and bandwidth usage</w:t>
      </w:r>
      <w:r w:rsidR="00584141" w:rsidRPr="00874009">
        <w:t>.</w:t>
      </w:r>
    </w:p>
    <w:p w14:paraId="2DEB986C" w14:textId="1FC3E7F7" w:rsidR="00EE71AB" w:rsidRPr="003170D5" w:rsidRDefault="00D72FF0" w:rsidP="008736F1">
      <w:pPr>
        <w:pStyle w:val="a1"/>
        <w:numPr>
          <w:ilvl w:val="0"/>
          <w:numId w:val="30"/>
        </w:numPr>
        <w:ind w:hanging="357"/>
        <w:jc w:val="left"/>
      </w:pPr>
      <w:r w:rsidRPr="00D72FF0">
        <w:t>The camera shall be enclosed in a bullet housing with vandal resistance (IK10) and IP67-rated weatherproof protection</w:t>
      </w:r>
      <w:r w:rsidR="00EE71AB" w:rsidRPr="003170D5">
        <w:t>.</w:t>
      </w:r>
    </w:p>
    <w:p w14:paraId="424332B0" w14:textId="261BF097" w:rsidR="00F15C07" w:rsidRPr="003170D5" w:rsidRDefault="00D72FF0" w:rsidP="008A5513">
      <w:pPr>
        <w:pStyle w:val="a1"/>
        <w:numPr>
          <w:ilvl w:val="0"/>
          <w:numId w:val="30"/>
        </w:numPr>
        <w:ind w:hanging="357"/>
        <w:jc w:val="left"/>
      </w:pPr>
      <w:r w:rsidRPr="00D72FF0">
        <w:t>The camera shall have a 10/100/1000Base-T RJ-45 Ethernet port with auto-sensing and full/half-duplex mode</w:t>
      </w:r>
      <w:r w:rsidR="005A22A4" w:rsidRPr="003170D5">
        <w:t>.</w:t>
      </w:r>
    </w:p>
    <w:p w14:paraId="3B0B40C9" w14:textId="569DB042" w:rsidR="00EE71AB" w:rsidRDefault="00D72FF0" w:rsidP="006E0003">
      <w:pPr>
        <w:pStyle w:val="a1"/>
        <w:numPr>
          <w:ilvl w:val="0"/>
          <w:numId w:val="30"/>
        </w:numPr>
        <w:ind w:hanging="357"/>
        <w:jc w:val="left"/>
      </w:pPr>
      <w:r w:rsidRPr="00D72FF0">
        <w:t>The camera shall support Power over Ethernet (PoE) IEEE 802.3at Class 4, and 12V DC power input</w:t>
      </w:r>
      <w:r w:rsidR="00EE71AB" w:rsidRPr="003170D5">
        <w:t>.</w:t>
      </w:r>
    </w:p>
    <w:p w14:paraId="57EEF1BC" w14:textId="08CA9505" w:rsidR="008342C6" w:rsidRPr="008342C6" w:rsidRDefault="00EF7EB6" w:rsidP="008342C6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751D72">
        <w:rPr>
          <w:color w:val="000000" w:themeColor="text1"/>
        </w:rPr>
        <w:t>The camera shall include a CVBS video output (NTSC/PAL) for local setup and testing</w:t>
      </w:r>
      <w:r w:rsidR="008342C6">
        <w:rPr>
          <w:color w:val="000000" w:themeColor="text1"/>
        </w:rPr>
        <w:t>.</w:t>
      </w:r>
    </w:p>
    <w:p w14:paraId="39C1320A" w14:textId="31625415" w:rsidR="00EE71AB" w:rsidRPr="003170D5" w:rsidRDefault="00EF7EB6" w:rsidP="008A5513">
      <w:pPr>
        <w:pStyle w:val="a1"/>
        <w:numPr>
          <w:ilvl w:val="0"/>
          <w:numId w:val="30"/>
        </w:numPr>
        <w:ind w:hanging="357"/>
        <w:jc w:val="left"/>
      </w:pPr>
      <w:r w:rsidRPr="004262BA">
        <w:t>The IP camera shall be equipped with an on-board microSD/SDHC/SDXC card slot, supporting up to 512GB for edge recording</w:t>
      </w:r>
      <w:r>
        <w:rPr>
          <w:rFonts w:hint="eastAsia"/>
        </w:rPr>
        <w:t>.</w:t>
      </w:r>
    </w:p>
    <w:p w14:paraId="43A98D5D" w14:textId="0FD1BFBA" w:rsidR="00AA2C5D" w:rsidRPr="003170D5" w:rsidRDefault="00EF7EB6" w:rsidP="008A5513">
      <w:pPr>
        <w:pStyle w:val="a1"/>
        <w:numPr>
          <w:ilvl w:val="0"/>
          <w:numId w:val="30"/>
        </w:numPr>
        <w:ind w:hanging="357"/>
        <w:jc w:val="left"/>
      </w:pPr>
      <w:r w:rsidRPr="00751D72">
        <w:t>The camera shall support IDIS NLTSrec (Non-Linear Time Shifting recording) technology with 60MB buffer memory, to prevent data loss during short network interruptions or recorder overload</w:t>
      </w:r>
      <w:r w:rsidR="005A22A4" w:rsidRPr="003170D5">
        <w:t>.</w:t>
      </w:r>
    </w:p>
    <w:p w14:paraId="5AA0F98E" w14:textId="2985761D" w:rsidR="00AA2C5D" w:rsidRPr="003170D5" w:rsidRDefault="00EF7EB6" w:rsidP="0028379C">
      <w:pPr>
        <w:pStyle w:val="a1"/>
        <w:numPr>
          <w:ilvl w:val="0"/>
          <w:numId w:val="30"/>
        </w:numPr>
        <w:jc w:val="left"/>
      </w:pPr>
      <w:r w:rsidRPr="00751D72">
        <w:t>The camera shall support a maximum resolution of</w:t>
      </w:r>
      <w:r w:rsidRPr="003170D5">
        <w:t xml:space="preserve"> </w:t>
      </w:r>
      <w:r w:rsidRPr="00CE38E6">
        <w:t>3840 x 2160</w:t>
      </w:r>
      <w:r>
        <w:rPr>
          <w:rFonts w:hint="eastAsia"/>
        </w:rPr>
        <w:t xml:space="preserve"> </w:t>
      </w:r>
      <w:r w:rsidRPr="003170D5">
        <w:t>at rates up to 30ips (images per second</w:t>
      </w:r>
      <w:r w:rsidR="00F957C6" w:rsidRPr="003170D5">
        <w:t>).</w:t>
      </w:r>
    </w:p>
    <w:p w14:paraId="6C92B571" w14:textId="77777777" w:rsidR="00825B30" w:rsidRPr="003170D5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3170D5">
        <w:rPr>
          <w:rFonts w:hint="eastAsia"/>
        </w:rPr>
        <w:t xml:space="preserve">The IP camera shall provide network connection using </w:t>
      </w:r>
      <w:r w:rsidR="00DD290A" w:rsidRPr="003170D5">
        <w:t xml:space="preserve">H.265, </w:t>
      </w:r>
      <w:r w:rsidRPr="003170D5">
        <w:rPr>
          <w:rFonts w:hint="eastAsia"/>
        </w:rPr>
        <w:t>H.264 and MJPEG</w:t>
      </w:r>
      <w:r w:rsidR="00080FD9" w:rsidRPr="003170D5">
        <w:t>** compression</w:t>
      </w:r>
      <w:r w:rsidR="005A22A4" w:rsidRPr="003170D5">
        <w:t>.</w:t>
      </w:r>
      <w:r w:rsidR="00DD290A" w:rsidRPr="003170D5">
        <w:t xml:space="preserve"> </w:t>
      </w:r>
    </w:p>
    <w:p w14:paraId="5347AFBA" w14:textId="77777777" w:rsidR="00080FD9" w:rsidRPr="003170D5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3170D5">
        <w:t xml:space="preserve">The IP camera shall support quadruple streams </w:t>
      </w:r>
      <w:r w:rsidR="006333A2" w:rsidRPr="003170D5">
        <w:t xml:space="preserve">in DirectIP 2.0 protocol mode. </w:t>
      </w:r>
    </w:p>
    <w:p w14:paraId="002D6032" w14:textId="4B1B52B5" w:rsidR="00080FD9" w:rsidRPr="003170D5" w:rsidRDefault="00080FD9" w:rsidP="0078059F">
      <w:pPr>
        <w:pStyle w:val="a1"/>
        <w:numPr>
          <w:ilvl w:val="0"/>
          <w:numId w:val="30"/>
        </w:numPr>
        <w:jc w:val="left"/>
      </w:pPr>
      <w:r w:rsidRPr="003170D5">
        <w:t>The IP camera shall conform to the</w:t>
      </w:r>
      <w:r w:rsidR="0078059F" w:rsidRPr="0078059F">
        <w:t xml:space="preserve"> </w:t>
      </w:r>
      <w:r w:rsidR="00AF5B6C" w:rsidRPr="00AF5B6C">
        <w:t>ONVIF Profile S/T/M</w:t>
      </w:r>
      <w:r w:rsidR="00584141">
        <w:rPr>
          <w:rFonts w:hint="eastAsia"/>
        </w:rPr>
        <w:t>.</w:t>
      </w:r>
    </w:p>
    <w:p w14:paraId="67D007AC" w14:textId="77777777" w:rsidR="00080FD9" w:rsidRPr="003170D5" w:rsidRDefault="00080FD9" w:rsidP="008A5513">
      <w:pPr>
        <w:pStyle w:val="a1"/>
        <w:numPr>
          <w:ilvl w:val="0"/>
          <w:numId w:val="30"/>
        </w:numPr>
        <w:jc w:val="left"/>
      </w:pPr>
      <w:r w:rsidRPr="003170D5">
        <w:t>The IP camera shall be equipped wit</w:t>
      </w:r>
      <w:r w:rsidR="00EB5FF5" w:rsidRPr="003170D5">
        <w:t>h embedded web server (IDIS Web</w:t>
      </w:r>
      <w:r w:rsidRPr="003170D5">
        <w:t>) which works independently using a Web Browser with Activ</w:t>
      </w:r>
      <w:r w:rsidR="00712EE3" w:rsidRPr="003170D5">
        <w:rPr>
          <w:rFonts w:hint="eastAsia"/>
        </w:rPr>
        <w:t>e</w:t>
      </w:r>
      <w:r w:rsidRPr="003170D5">
        <w:t>X plug-in</w:t>
      </w:r>
      <w:r w:rsidR="00C44271" w:rsidRPr="003170D5">
        <w:t>.</w:t>
      </w:r>
    </w:p>
    <w:p w14:paraId="32C34374" w14:textId="7F6E2020" w:rsidR="00080FD9" w:rsidRPr="003170D5" w:rsidRDefault="003D1A5B" w:rsidP="008A5513">
      <w:pPr>
        <w:pStyle w:val="a1"/>
        <w:numPr>
          <w:ilvl w:val="0"/>
          <w:numId w:val="30"/>
        </w:numPr>
        <w:jc w:val="left"/>
      </w:pPr>
      <w:r w:rsidRPr="003D1A5B">
        <w:t>The IP camera shall include security features such as: Digest authentication, Password Protection, User access log, IP Filtering, IEEE802.1x(EAP-TLS), Chained Fingerprint, SSL Encryption, HTTPS Encryption</w:t>
      </w:r>
      <w:r>
        <w:rPr>
          <w:rFonts w:hint="eastAsia"/>
        </w:rPr>
        <w:t xml:space="preserve"> </w:t>
      </w:r>
      <w:r w:rsidRPr="003D1A5B">
        <w:t>for network security</w:t>
      </w:r>
      <w:r w:rsidR="00A50FD4" w:rsidRPr="003170D5">
        <w:t>.</w:t>
      </w:r>
    </w:p>
    <w:p w14:paraId="07FF8592" w14:textId="343FBE7A" w:rsidR="00080FD9" w:rsidRPr="003170D5" w:rsidRDefault="00EF7EB6" w:rsidP="008A5513">
      <w:pPr>
        <w:pStyle w:val="a1"/>
        <w:numPr>
          <w:ilvl w:val="0"/>
          <w:numId w:val="30"/>
        </w:numPr>
        <w:jc w:val="left"/>
      </w:pPr>
      <w:r w:rsidRPr="00751D72">
        <w:t>The IP camera shall support bandwidth limitation and MAT for optimized network usage</w:t>
      </w:r>
      <w:r w:rsidR="005A22A4" w:rsidRPr="003170D5">
        <w:t>.</w:t>
      </w:r>
    </w:p>
    <w:p w14:paraId="70B3F001" w14:textId="77777777" w:rsidR="00080FD9" w:rsidRPr="003170D5" w:rsidRDefault="00080FD9" w:rsidP="008A5513">
      <w:pPr>
        <w:pStyle w:val="a1"/>
        <w:numPr>
          <w:ilvl w:val="0"/>
          <w:numId w:val="30"/>
        </w:numPr>
        <w:jc w:val="left"/>
      </w:pPr>
      <w:r w:rsidRPr="003170D5">
        <w:t>The IP camera shall have Easy network access via UPnP (Universal Plug and Play) function and embedded mDNS (Multicast DNS) protocol</w:t>
      </w:r>
      <w:r w:rsidR="005A22A4" w:rsidRPr="003170D5">
        <w:t>.</w:t>
      </w:r>
    </w:p>
    <w:p w14:paraId="3BF6BFBA" w14:textId="56AE3463" w:rsidR="00B674AE" w:rsidRDefault="00EF7EB6" w:rsidP="00B674AE">
      <w:pPr>
        <w:pStyle w:val="a1"/>
        <w:numPr>
          <w:ilvl w:val="0"/>
          <w:numId w:val="30"/>
        </w:numPr>
        <w:jc w:val="left"/>
      </w:pPr>
      <w:r w:rsidRPr="003170D5">
        <w:t>The IP camera shall have Intelligent Video Analy</w:t>
      </w:r>
      <w:r>
        <w:rPr>
          <w:rFonts w:hint="eastAsia"/>
        </w:rPr>
        <w:t>tics, including</w:t>
      </w:r>
      <w:r w:rsidR="00080FD9" w:rsidRPr="003170D5">
        <w:t xml:space="preserve">: </w:t>
      </w:r>
    </w:p>
    <w:p w14:paraId="6176F11C" w14:textId="77777777" w:rsidR="0053417B" w:rsidRPr="0053417B" w:rsidRDefault="0053417B" w:rsidP="0053417B">
      <w:pPr>
        <w:pStyle w:val="a1"/>
        <w:numPr>
          <w:ilvl w:val="0"/>
          <w:numId w:val="43"/>
        </w:numPr>
        <w:jc w:val="left"/>
      </w:pPr>
      <w:r w:rsidRPr="0053417B">
        <w:t>A-cut Support</w:t>
      </w:r>
    </w:p>
    <w:p w14:paraId="2B0CB8B5" w14:textId="77777777" w:rsidR="0053417B" w:rsidRPr="0053417B" w:rsidRDefault="0053417B" w:rsidP="0053417B">
      <w:pPr>
        <w:pStyle w:val="a1"/>
        <w:numPr>
          <w:ilvl w:val="0"/>
          <w:numId w:val="43"/>
        </w:numPr>
        <w:jc w:val="left"/>
      </w:pPr>
      <w:r w:rsidRPr="0053417B">
        <w:t>Object Metadata: Human, Vehicle, Face</w:t>
      </w:r>
    </w:p>
    <w:p w14:paraId="2216C30F" w14:textId="77777777" w:rsidR="0053417B" w:rsidRPr="0053417B" w:rsidRDefault="0053417B" w:rsidP="0053417B">
      <w:pPr>
        <w:pStyle w:val="a1"/>
        <w:numPr>
          <w:ilvl w:val="0"/>
          <w:numId w:val="43"/>
        </w:numPr>
        <w:jc w:val="left"/>
      </w:pPr>
      <w:r w:rsidRPr="0053417B">
        <w:t>Object Attribute: Human[Gender, Age, Bag, Hat, Colors], Vehicle[Car, Truck, Bus, Bike(Bicycle, Motorcycle), ETC, Colors], Face[Gender, Age, Glasses, Hat, Mask]</w:t>
      </w:r>
    </w:p>
    <w:p w14:paraId="5E45DEFA" w14:textId="77777777" w:rsidR="0053417B" w:rsidRPr="0053417B" w:rsidRDefault="0053417B" w:rsidP="0053417B">
      <w:pPr>
        <w:pStyle w:val="a1"/>
        <w:numPr>
          <w:ilvl w:val="0"/>
          <w:numId w:val="43"/>
        </w:numPr>
        <w:jc w:val="left"/>
      </w:pPr>
      <w:r w:rsidRPr="0053417B">
        <w:t>IDLA: Object Detection, Intrusion, Loitering, Line Crossing, Face Detection</w:t>
      </w:r>
    </w:p>
    <w:p w14:paraId="3988166E" w14:textId="77777777" w:rsidR="0053417B" w:rsidRPr="0053417B" w:rsidRDefault="0053417B" w:rsidP="0053417B">
      <w:pPr>
        <w:pStyle w:val="a1"/>
        <w:numPr>
          <w:ilvl w:val="0"/>
          <w:numId w:val="43"/>
        </w:numPr>
        <w:jc w:val="left"/>
      </w:pPr>
      <w:r w:rsidRPr="0053417B">
        <w:t>IDLA Pro: Crowd Detection, Abandoned Object Detection, Removed Object Detection, Fall Detection</w:t>
      </w:r>
    </w:p>
    <w:p w14:paraId="420B3885" w14:textId="77F9FD72" w:rsidR="00080FD9" w:rsidRPr="003170D5" w:rsidRDefault="0053417B" w:rsidP="0053417B">
      <w:pPr>
        <w:pStyle w:val="a1"/>
        <w:numPr>
          <w:ilvl w:val="0"/>
          <w:numId w:val="43"/>
        </w:numPr>
        <w:jc w:val="left"/>
      </w:pPr>
      <w:r w:rsidRPr="0053417B">
        <w:t>ETC: Video Motion Detection, Active Tampering Alarm</w:t>
      </w:r>
    </w:p>
    <w:p w14:paraId="43841E5B" w14:textId="77777777" w:rsidR="00080FD9" w:rsidRPr="003170D5" w:rsidRDefault="00080FD9" w:rsidP="008A5513">
      <w:pPr>
        <w:pStyle w:val="3"/>
        <w:jc w:val="left"/>
      </w:pPr>
      <w:r w:rsidRPr="003170D5">
        <w:rPr>
          <w:rFonts w:hint="eastAsia"/>
        </w:rPr>
        <w:t xml:space="preserve">Protocol Specification: </w:t>
      </w:r>
      <w:r w:rsidR="00EB5FF5" w:rsidRPr="003170D5">
        <w:rPr>
          <w:rFonts w:hint="eastAsia"/>
        </w:rPr>
        <w:t>Di</w:t>
      </w:r>
      <w:r w:rsidR="00EB5FF5" w:rsidRPr="003170D5">
        <w:t>rectIP 2.0</w:t>
      </w:r>
    </w:p>
    <w:p w14:paraId="3E8D734F" w14:textId="77777777" w:rsidR="00080FD9" w:rsidRPr="003170D5" w:rsidRDefault="000C453E" w:rsidP="008A5513">
      <w:pPr>
        <w:pStyle w:val="a1"/>
        <w:numPr>
          <w:ilvl w:val="0"/>
          <w:numId w:val="31"/>
        </w:numPr>
        <w:jc w:val="left"/>
      </w:pPr>
      <w:r w:rsidRPr="003170D5">
        <w:lastRenderedPageBreak/>
        <w:t xml:space="preserve"> </w:t>
      </w:r>
      <w:r w:rsidR="005A22A4" w:rsidRPr="003170D5">
        <w:t>The IP camera shall have DirectIP</w:t>
      </w:r>
      <w:r w:rsidRPr="003170D5">
        <w:t xml:space="preserve"> 2.0 mode. </w:t>
      </w:r>
    </w:p>
    <w:p w14:paraId="538D66E7" w14:textId="77777777" w:rsidR="00D64BE4" w:rsidRPr="003170D5" w:rsidRDefault="00D64BE4" w:rsidP="00D64BE4">
      <w:pPr>
        <w:pStyle w:val="a1"/>
        <w:numPr>
          <w:ilvl w:val="0"/>
          <w:numId w:val="31"/>
        </w:numPr>
        <w:jc w:val="left"/>
      </w:pPr>
      <w:r w:rsidRPr="003170D5">
        <w:t xml:space="preserve"> </w:t>
      </w:r>
      <w:r w:rsidRPr="003170D5">
        <w:rPr>
          <w:rFonts w:hint="eastAsia"/>
        </w:rPr>
        <w:t xml:space="preserve">DirectIP </w:t>
      </w:r>
      <w:r w:rsidRPr="003170D5">
        <w:t xml:space="preserve">2.0 </w:t>
      </w:r>
      <w:r w:rsidRPr="003170D5">
        <w:rPr>
          <w:rFonts w:hint="eastAsia"/>
        </w:rPr>
        <w:t>protocol shall p</w:t>
      </w:r>
      <w:r w:rsidRPr="003170D5">
        <w:t>rovide easy connection to DirectIP NVR for automatic discovery and video streaming configuration.</w:t>
      </w:r>
    </w:p>
    <w:p w14:paraId="72B19783" w14:textId="77777777" w:rsidR="00D64BE4" w:rsidRPr="003170D5" w:rsidRDefault="00D64BE4" w:rsidP="00D64BE4">
      <w:pPr>
        <w:pStyle w:val="a1"/>
        <w:numPr>
          <w:ilvl w:val="0"/>
          <w:numId w:val="31"/>
        </w:numPr>
        <w:jc w:val="left"/>
      </w:pPr>
      <w:r w:rsidRPr="003170D5">
        <w:t xml:space="preserve"> </w:t>
      </w:r>
      <w:r w:rsidRPr="003170D5">
        <w:rPr>
          <w:rFonts w:hint="eastAsia"/>
        </w:rPr>
        <w:t xml:space="preserve">DirectIP </w:t>
      </w:r>
      <w:r w:rsidRPr="003170D5">
        <w:t>2.0 shall provide the compatibility with IDIS Solution Suite VMS or ONVIF for third-party software solutions.</w:t>
      </w:r>
    </w:p>
    <w:p w14:paraId="220E7680" w14:textId="7C6E3637" w:rsidR="00D64BE4" w:rsidRPr="003170D5" w:rsidRDefault="00D64BE4" w:rsidP="00D64BE4">
      <w:pPr>
        <w:pStyle w:val="a1"/>
        <w:numPr>
          <w:ilvl w:val="0"/>
          <w:numId w:val="31"/>
        </w:numPr>
      </w:pPr>
      <w:r w:rsidRPr="003170D5">
        <w:t xml:space="preserve"> DirectIP 2.0 shall support camera can be linked to IDIS software solution such a</w:t>
      </w:r>
      <w:r w:rsidR="00A50FD4">
        <w:rPr>
          <w:rFonts w:hint="eastAsia"/>
        </w:rPr>
        <w:t>s</w:t>
      </w:r>
      <w:r w:rsidRPr="003170D5">
        <w:t xml:space="preserve"> IDIS Center and IDIS Solution Suite, or 3</w:t>
      </w:r>
      <w:r w:rsidRPr="003170D5">
        <w:rPr>
          <w:vertAlign w:val="superscript"/>
        </w:rPr>
        <w:t>rd</w:t>
      </w:r>
      <w:r w:rsidRPr="003170D5">
        <w:t xml:space="preserve"> party solution while it is being connected to a DirectIP NVR.</w:t>
      </w:r>
    </w:p>
    <w:p w14:paraId="1FE4D45C" w14:textId="77777777" w:rsidR="00D64BE4" w:rsidRPr="003170D5" w:rsidRDefault="00D64BE4" w:rsidP="00D64BE4">
      <w:pPr>
        <w:pStyle w:val="a1"/>
        <w:numPr>
          <w:ilvl w:val="0"/>
          <w:numId w:val="31"/>
        </w:numPr>
      </w:pPr>
      <w:r w:rsidRPr="003170D5">
        <w:t xml:space="preserve"> DirectIP 2.0 camera shall be compatible with DirectIP 1.0 NVR as well as DirectIP 2.0 NVR.</w:t>
      </w:r>
    </w:p>
    <w:p w14:paraId="28B38851" w14:textId="77777777" w:rsidR="00D64BE4" w:rsidRPr="003170D5" w:rsidRDefault="00D64BE4" w:rsidP="00D64BE4">
      <w:pPr>
        <w:pStyle w:val="a1"/>
        <w:numPr>
          <w:ilvl w:val="0"/>
          <w:numId w:val="31"/>
        </w:numPr>
      </w:pPr>
      <w:r w:rsidRPr="003170D5">
        <w:t xml:space="preserve"> DirectIP 2.0 camera shall be unavailable for No-password login when connecting to DirectIP 2.0 NVR and IDIS Software Solutions.</w:t>
      </w:r>
    </w:p>
    <w:p w14:paraId="0A815C6D" w14:textId="77777777" w:rsidR="00D64BE4" w:rsidRPr="003170D5" w:rsidRDefault="00D64BE4" w:rsidP="00D64BE4">
      <w:pPr>
        <w:pStyle w:val="a1"/>
        <w:numPr>
          <w:ilvl w:val="0"/>
          <w:numId w:val="31"/>
        </w:numPr>
        <w:jc w:val="left"/>
      </w:pPr>
      <w:r w:rsidRPr="003170D5">
        <w:t xml:space="preserve"> DirectIP 2.0 protocol shall provide Quadruple streams.</w:t>
      </w:r>
    </w:p>
    <w:p w14:paraId="1E94B860" w14:textId="0CFCA2BD" w:rsidR="00E830F0" w:rsidRPr="00C41100" w:rsidRDefault="00D64BE4" w:rsidP="00B3092E">
      <w:pPr>
        <w:pStyle w:val="a1"/>
        <w:numPr>
          <w:ilvl w:val="0"/>
          <w:numId w:val="31"/>
        </w:numPr>
        <w:jc w:val="left"/>
      </w:pPr>
      <w:r w:rsidRPr="003170D5">
        <w:t xml:space="preserve"> DirectIP 2.0 protocol shall support H.264 and H.265 and MJPEG compression.</w:t>
      </w:r>
    </w:p>
    <w:p w14:paraId="43B05E00" w14:textId="77777777" w:rsidR="006F7C3C" w:rsidRPr="003170D5" w:rsidRDefault="006F7C3C" w:rsidP="008A5513">
      <w:pPr>
        <w:pStyle w:val="2"/>
        <w:jc w:val="left"/>
      </w:pPr>
      <w:r w:rsidRPr="003170D5">
        <w:rPr>
          <w:rFonts w:hint="eastAsia"/>
        </w:rPr>
        <w:t>Technical Specification</w:t>
      </w:r>
    </w:p>
    <w:p w14:paraId="601311AC" w14:textId="77777777" w:rsidR="006F7C3C" w:rsidRPr="003170D5" w:rsidRDefault="006F7C3C" w:rsidP="008A5513">
      <w:pPr>
        <w:pStyle w:val="3"/>
        <w:jc w:val="left"/>
      </w:pPr>
      <w:r w:rsidRPr="003170D5">
        <w:rPr>
          <w:rFonts w:hint="eastAsia"/>
        </w:rPr>
        <w:t>Video Specification</w:t>
      </w:r>
    </w:p>
    <w:p w14:paraId="5699CDFF" w14:textId="647794BA" w:rsidR="0028379C" w:rsidRPr="003170D5" w:rsidRDefault="006F7C3C" w:rsidP="0028379C">
      <w:pPr>
        <w:pStyle w:val="a1"/>
        <w:numPr>
          <w:ilvl w:val="0"/>
          <w:numId w:val="32"/>
        </w:numPr>
        <w:ind w:hanging="357"/>
        <w:jc w:val="left"/>
      </w:pPr>
      <w:r w:rsidRPr="003170D5">
        <w:rPr>
          <w:rFonts w:hint="eastAsia"/>
        </w:rPr>
        <w:t>Image Sensor</w:t>
      </w:r>
      <w:r w:rsidR="00397E96" w:rsidRPr="003170D5">
        <w:t xml:space="preserve">: </w:t>
      </w:r>
      <w:r w:rsidR="009B5E24" w:rsidRPr="009B5E24">
        <w:t>1/1.2" CMOS</w:t>
      </w:r>
    </w:p>
    <w:p w14:paraId="658099A9" w14:textId="14546CE6" w:rsidR="006F7C3C" w:rsidRPr="003170D5" w:rsidRDefault="006F7C3C" w:rsidP="0028379C">
      <w:pPr>
        <w:pStyle w:val="a1"/>
        <w:numPr>
          <w:ilvl w:val="0"/>
          <w:numId w:val="32"/>
        </w:numPr>
        <w:ind w:hanging="357"/>
        <w:jc w:val="left"/>
      </w:pPr>
      <w:r w:rsidRPr="003170D5">
        <w:rPr>
          <w:rFonts w:hint="eastAsia"/>
        </w:rPr>
        <w:t xml:space="preserve">Maximum Resolution: </w:t>
      </w:r>
      <w:r w:rsidR="00387D8B" w:rsidRPr="00387D8B">
        <w:t>3</w:t>
      </w:r>
      <w:r w:rsidR="002D24D6">
        <w:rPr>
          <w:rFonts w:hint="eastAsia"/>
        </w:rPr>
        <w:t>840</w:t>
      </w:r>
      <w:r w:rsidR="00387D8B" w:rsidRPr="00387D8B">
        <w:t xml:space="preserve"> x </w:t>
      </w:r>
      <w:r w:rsidR="002D24D6">
        <w:rPr>
          <w:rFonts w:hint="eastAsia"/>
        </w:rPr>
        <w:t>2160</w:t>
      </w:r>
    </w:p>
    <w:p w14:paraId="1193C310" w14:textId="77777777" w:rsidR="006F7C3C" w:rsidRPr="003170D5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3170D5">
        <w:rPr>
          <w:rFonts w:hint="eastAsia"/>
        </w:rPr>
        <w:t>Scanning Mode: Progressive Scan</w:t>
      </w:r>
    </w:p>
    <w:p w14:paraId="6CAEE80B" w14:textId="1964043D" w:rsidR="006F7C3C" w:rsidRPr="003170D5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3170D5">
        <w:t xml:space="preserve">Lens Type: </w:t>
      </w:r>
      <w:r w:rsidR="009B5E24" w:rsidRPr="009B5E24">
        <w:t>AF Zoom Lens</w:t>
      </w:r>
      <w:r w:rsidR="00626066" w:rsidRPr="003170D5">
        <w:t xml:space="preserve"> (f=</w:t>
      </w:r>
      <w:r w:rsidR="00E25C81">
        <w:rPr>
          <w:rFonts w:hint="eastAsia"/>
        </w:rPr>
        <w:t>4.2</w:t>
      </w:r>
      <w:r w:rsidR="009B5E24" w:rsidRPr="009B5E24">
        <w:t>~</w:t>
      </w:r>
      <w:r w:rsidR="00E25C81">
        <w:rPr>
          <w:rFonts w:hint="eastAsia"/>
        </w:rPr>
        <w:t>16</w:t>
      </w:r>
      <w:r w:rsidR="009B5E24" w:rsidRPr="009B5E24">
        <w:t>.</w:t>
      </w:r>
      <w:r w:rsidR="00E25C81">
        <w:rPr>
          <w:rFonts w:hint="eastAsia"/>
        </w:rPr>
        <w:t>8</w:t>
      </w:r>
      <w:r w:rsidR="009B5E24" w:rsidRPr="009B5E24">
        <w:t>mm</w:t>
      </w:r>
      <w:r w:rsidR="00626066" w:rsidRPr="003170D5">
        <w:t xml:space="preserve">, </w:t>
      </w:r>
      <w:r w:rsidR="009B5E24" w:rsidRPr="009B5E24">
        <w:t>F1.</w:t>
      </w:r>
      <w:r w:rsidR="00E25C81">
        <w:rPr>
          <w:rFonts w:hint="eastAsia"/>
        </w:rPr>
        <w:t>5</w:t>
      </w:r>
      <w:r w:rsidR="009B5E24" w:rsidRPr="009B5E24">
        <w:t>~F</w:t>
      </w:r>
      <w:r w:rsidR="00E25C81">
        <w:rPr>
          <w:rFonts w:hint="eastAsia"/>
        </w:rPr>
        <w:t>2.9</w:t>
      </w:r>
      <w:r w:rsidR="00626066" w:rsidRPr="003170D5">
        <w:t>)</w:t>
      </w:r>
    </w:p>
    <w:p w14:paraId="0D08E6C9" w14:textId="0762F6E6" w:rsidR="00B83E72" w:rsidRPr="003170D5" w:rsidRDefault="00B83E72" w:rsidP="00B83E72">
      <w:pPr>
        <w:pStyle w:val="a1"/>
        <w:numPr>
          <w:ilvl w:val="0"/>
          <w:numId w:val="32"/>
        </w:numPr>
        <w:ind w:hanging="357"/>
        <w:jc w:val="left"/>
      </w:pPr>
      <w:r w:rsidRPr="003170D5">
        <w:t xml:space="preserve">Iris Control: </w:t>
      </w:r>
      <w:r w:rsidR="0047298D" w:rsidRPr="0047298D">
        <w:t>P-Iris</w:t>
      </w:r>
    </w:p>
    <w:p w14:paraId="298A5901" w14:textId="078DF9C0" w:rsidR="00106B46" w:rsidRDefault="00106B46" w:rsidP="0028379C">
      <w:pPr>
        <w:pStyle w:val="a1"/>
        <w:numPr>
          <w:ilvl w:val="0"/>
          <w:numId w:val="32"/>
        </w:numPr>
        <w:ind w:hanging="357"/>
        <w:jc w:val="left"/>
      </w:pPr>
      <w:r w:rsidRPr="003170D5">
        <w:t>Angular Field of View (H: Horizontal, V: Vertical, D:</w:t>
      </w:r>
      <w:r w:rsidR="00915EA3">
        <w:rPr>
          <w:rFonts w:hint="eastAsia"/>
        </w:rPr>
        <w:t xml:space="preserve"> </w:t>
      </w:r>
      <w:r w:rsidRPr="003170D5">
        <w:t>Diagonal):</w:t>
      </w:r>
    </w:p>
    <w:p w14:paraId="4A170BB9" w14:textId="6AC76A37" w:rsidR="008E1002" w:rsidRDefault="008E1002" w:rsidP="008E1002">
      <w:pPr>
        <w:pStyle w:val="a1"/>
        <w:numPr>
          <w:ilvl w:val="1"/>
          <w:numId w:val="32"/>
        </w:numPr>
        <w:jc w:val="left"/>
      </w:pPr>
      <w:r>
        <w:t xml:space="preserve">Wide: </w:t>
      </w:r>
      <w:r w:rsidR="00E25C81">
        <w:rPr>
          <w:rFonts w:hint="eastAsia"/>
        </w:rPr>
        <w:t>108.9</w:t>
      </w:r>
      <w:r>
        <w:t>°(H),</w:t>
      </w:r>
      <w:r w:rsidR="00E25C81">
        <w:rPr>
          <w:rFonts w:hint="eastAsia"/>
        </w:rPr>
        <w:t>58</w:t>
      </w:r>
      <w:r>
        <w:t>.</w:t>
      </w:r>
      <w:r w:rsidR="00E25C81">
        <w:rPr>
          <w:rFonts w:hint="eastAsia"/>
        </w:rPr>
        <w:t>9</w:t>
      </w:r>
      <w:r>
        <w:t>°(V),</w:t>
      </w:r>
      <w:r w:rsidR="00E25C81">
        <w:rPr>
          <w:rFonts w:hint="eastAsia"/>
        </w:rPr>
        <w:t>127</w:t>
      </w:r>
      <w:r>
        <w:t>.</w:t>
      </w:r>
      <w:r w:rsidR="00E25C81">
        <w:rPr>
          <w:rFonts w:hint="eastAsia"/>
        </w:rPr>
        <w:t>8</w:t>
      </w:r>
      <w:r>
        <w:t>°(D)</w:t>
      </w:r>
    </w:p>
    <w:p w14:paraId="66181581" w14:textId="21406C3D" w:rsidR="008E1002" w:rsidRPr="008E1002" w:rsidRDefault="008E1002" w:rsidP="008E1002">
      <w:pPr>
        <w:pStyle w:val="a1"/>
        <w:numPr>
          <w:ilvl w:val="1"/>
          <w:numId w:val="32"/>
        </w:numPr>
        <w:jc w:val="left"/>
      </w:pPr>
      <w:r>
        <w:t xml:space="preserve">Tele: </w:t>
      </w:r>
      <w:r w:rsidR="00E25C81">
        <w:rPr>
          <w:rFonts w:hint="eastAsia"/>
        </w:rPr>
        <w:t>56.7</w:t>
      </w:r>
      <w:r>
        <w:t>°(H),</w:t>
      </w:r>
      <w:r w:rsidR="00E25C81">
        <w:rPr>
          <w:rFonts w:hint="eastAsia"/>
        </w:rPr>
        <w:t>27.8</w:t>
      </w:r>
      <w:r>
        <w:t>°(V),</w:t>
      </w:r>
      <w:r w:rsidR="00E25C81">
        <w:rPr>
          <w:rFonts w:hint="eastAsia"/>
        </w:rPr>
        <w:t>56.7</w:t>
      </w:r>
      <w:r>
        <w:t>°(D)</w:t>
      </w:r>
    </w:p>
    <w:p w14:paraId="57AC0E7C" w14:textId="77777777" w:rsidR="00106B46" w:rsidRDefault="00106B46" w:rsidP="0028379C">
      <w:pPr>
        <w:pStyle w:val="a1"/>
        <w:numPr>
          <w:ilvl w:val="0"/>
          <w:numId w:val="32"/>
        </w:numPr>
        <w:jc w:val="left"/>
      </w:pPr>
      <w:r w:rsidRPr="003170D5">
        <w:rPr>
          <w:rFonts w:hint="eastAsia"/>
        </w:rPr>
        <w:t>Minimum Illumination:</w:t>
      </w:r>
    </w:p>
    <w:p w14:paraId="354CAD29" w14:textId="09759869" w:rsidR="008E1002" w:rsidRPr="008E1002" w:rsidRDefault="008E1002" w:rsidP="008E1002">
      <w:pPr>
        <w:pStyle w:val="a1"/>
        <w:numPr>
          <w:ilvl w:val="1"/>
          <w:numId w:val="32"/>
        </w:numPr>
        <w:jc w:val="left"/>
      </w:pPr>
      <w:r w:rsidRPr="008E1002">
        <w:t>Color : 0.05 lux @ F1.</w:t>
      </w:r>
      <w:r w:rsidR="00E25C81">
        <w:rPr>
          <w:rFonts w:hint="eastAsia"/>
        </w:rPr>
        <w:t>5</w:t>
      </w:r>
    </w:p>
    <w:p w14:paraId="0A73B5E3" w14:textId="6724CCD6" w:rsidR="001F7386" w:rsidRPr="003170D5" w:rsidRDefault="008E1002" w:rsidP="001F7386">
      <w:pPr>
        <w:pStyle w:val="a1"/>
        <w:numPr>
          <w:ilvl w:val="1"/>
          <w:numId w:val="32"/>
        </w:numPr>
        <w:jc w:val="left"/>
      </w:pPr>
      <w:r w:rsidRPr="008E1002">
        <w:t>B/W : 0 lux (IR LED ON)</w:t>
      </w:r>
    </w:p>
    <w:p w14:paraId="78E2B8F2" w14:textId="6E52E7BE" w:rsidR="00106B46" w:rsidRPr="003170D5" w:rsidRDefault="00397E96" w:rsidP="002E22DB">
      <w:pPr>
        <w:pStyle w:val="a1"/>
        <w:numPr>
          <w:ilvl w:val="0"/>
          <w:numId w:val="32"/>
        </w:numPr>
        <w:jc w:val="left"/>
      </w:pPr>
      <w:r w:rsidRPr="003170D5">
        <w:t xml:space="preserve">S/N Ratio: </w:t>
      </w:r>
      <w:r w:rsidR="00B83E72" w:rsidRPr="003170D5">
        <w:t>M</w:t>
      </w:r>
      <w:r w:rsidRPr="003170D5">
        <w:t>ore than 45</w:t>
      </w:r>
      <w:r w:rsidR="00106B46" w:rsidRPr="003170D5">
        <w:t xml:space="preserve"> dB</w:t>
      </w:r>
    </w:p>
    <w:p w14:paraId="30B53678" w14:textId="451AD5C9" w:rsidR="00A87EE1" w:rsidRPr="003170D5" w:rsidRDefault="00106B46" w:rsidP="001F7386">
      <w:pPr>
        <w:pStyle w:val="a1"/>
        <w:numPr>
          <w:ilvl w:val="0"/>
          <w:numId w:val="32"/>
        </w:numPr>
        <w:jc w:val="left"/>
      </w:pPr>
      <w:r w:rsidRPr="003170D5">
        <w:rPr>
          <w:rFonts w:hint="eastAsia"/>
        </w:rPr>
        <w:t xml:space="preserve">Maximum Frame Rate: </w:t>
      </w:r>
      <w:r w:rsidR="001F7386" w:rsidRPr="001F7386">
        <w:t xml:space="preserve">30ips: </w:t>
      </w:r>
      <w:r w:rsidR="0054019D" w:rsidRPr="00725157">
        <w:t>3840 x 2160(WDR)</w:t>
      </w:r>
    </w:p>
    <w:p w14:paraId="10CF951F" w14:textId="77777777" w:rsidR="00936131" w:rsidRDefault="00F957C6" w:rsidP="009636E6">
      <w:pPr>
        <w:pStyle w:val="a1"/>
        <w:numPr>
          <w:ilvl w:val="0"/>
          <w:numId w:val="32"/>
        </w:numPr>
        <w:jc w:val="left"/>
      </w:pPr>
      <w:r w:rsidRPr="003170D5">
        <w:rPr>
          <w:rFonts w:hint="eastAsia"/>
        </w:rPr>
        <w:t>Video Resolution:</w:t>
      </w:r>
      <w:r w:rsidR="001F7386">
        <w:rPr>
          <w:rFonts w:hint="eastAsia"/>
        </w:rPr>
        <w:t xml:space="preserve"> </w:t>
      </w:r>
      <w:r w:rsidR="00936131" w:rsidRPr="00936131">
        <w:t>3840 x 2160, 1920 x 1080, 1280 x 720, 640 x 360</w:t>
      </w:r>
    </w:p>
    <w:p w14:paraId="45533E37" w14:textId="58034735" w:rsidR="00F957C6" w:rsidRPr="003170D5" w:rsidRDefault="00F957C6" w:rsidP="009636E6">
      <w:pPr>
        <w:pStyle w:val="a1"/>
        <w:numPr>
          <w:ilvl w:val="0"/>
          <w:numId w:val="32"/>
        </w:numPr>
        <w:jc w:val="left"/>
      </w:pPr>
      <w:r w:rsidRPr="003170D5">
        <w:t>Video Compression:</w:t>
      </w:r>
      <w:r w:rsidR="00397E96" w:rsidRPr="003170D5">
        <w:t xml:space="preserve"> H.265,</w:t>
      </w:r>
      <w:r w:rsidRPr="003170D5">
        <w:t xml:space="preserve"> H.264, MJPEG</w:t>
      </w:r>
    </w:p>
    <w:p w14:paraId="2586A803" w14:textId="77777777" w:rsidR="00F957C6" w:rsidRPr="003170D5" w:rsidRDefault="00F957C6" w:rsidP="008A5513">
      <w:pPr>
        <w:pStyle w:val="a1"/>
        <w:numPr>
          <w:ilvl w:val="0"/>
          <w:numId w:val="32"/>
        </w:numPr>
        <w:jc w:val="left"/>
      </w:pPr>
      <w:r w:rsidRPr="003170D5">
        <w:t>Video Compression Level: 4 leve</w:t>
      </w:r>
      <w:r w:rsidR="00DC5FFE" w:rsidRPr="003170D5">
        <w:t>ls:</w:t>
      </w:r>
      <w:r w:rsidRPr="003170D5">
        <w:t xml:space="preserve"> Basic, Standard, High, Very High</w:t>
      </w:r>
    </w:p>
    <w:p w14:paraId="39E84160" w14:textId="77777777" w:rsidR="008627F5" w:rsidRPr="003170D5" w:rsidRDefault="008627F5" w:rsidP="008A5513">
      <w:pPr>
        <w:pStyle w:val="a1"/>
        <w:numPr>
          <w:ilvl w:val="0"/>
          <w:numId w:val="32"/>
        </w:numPr>
        <w:jc w:val="left"/>
      </w:pPr>
      <w:r w:rsidRPr="003170D5">
        <w:t xml:space="preserve">Intelligent </w:t>
      </w:r>
      <w:r w:rsidR="00764569" w:rsidRPr="003170D5">
        <w:t>Codec is supported.</w:t>
      </w:r>
    </w:p>
    <w:p w14:paraId="27F89672" w14:textId="5EDDBD59" w:rsidR="00E72CDE" w:rsidRPr="003170D5" w:rsidRDefault="00F957C6" w:rsidP="00E72CDE">
      <w:pPr>
        <w:pStyle w:val="a1"/>
        <w:numPr>
          <w:ilvl w:val="0"/>
          <w:numId w:val="32"/>
        </w:numPr>
        <w:jc w:val="left"/>
      </w:pPr>
      <w:r w:rsidRPr="003170D5">
        <w:t>Multi-Video Streaming:</w:t>
      </w:r>
      <w:r w:rsidR="000C1F60" w:rsidRPr="003170D5">
        <w:t xml:space="preserve"> </w:t>
      </w:r>
      <w:r w:rsidRPr="003170D5">
        <w:t>Quadruple streams</w:t>
      </w:r>
    </w:p>
    <w:p w14:paraId="69BAFC47" w14:textId="77777777" w:rsidR="00F957C6" w:rsidRPr="003170D5" w:rsidRDefault="00397E96" w:rsidP="008A5513">
      <w:pPr>
        <w:pStyle w:val="a1"/>
        <w:numPr>
          <w:ilvl w:val="0"/>
          <w:numId w:val="32"/>
        </w:numPr>
        <w:jc w:val="left"/>
      </w:pPr>
      <w:r w:rsidRPr="003170D5">
        <w:t>Dynamic Range: 120</w:t>
      </w:r>
      <w:r w:rsidR="00F957C6" w:rsidRPr="003170D5">
        <w:t>dB</w:t>
      </w:r>
    </w:p>
    <w:p w14:paraId="456D0F54" w14:textId="77777777" w:rsidR="00F957C6" w:rsidRPr="003170D5" w:rsidRDefault="00F957C6" w:rsidP="008A5513">
      <w:pPr>
        <w:pStyle w:val="a1"/>
        <w:numPr>
          <w:ilvl w:val="0"/>
          <w:numId w:val="32"/>
        </w:numPr>
        <w:jc w:val="left"/>
      </w:pPr>
      <w:r w:rsidRPr="003170D5">
        <w:t>True Day &amp; Night: Yes (ICR)</w:t>
      </w:r>
    </w:p>
    <w:p w14:paraId="03F1D3B3" w14:textId="37869383" w:rsidR="009C3307" w:rsidRDefault="009C3307" w:rsidP="009C3307">
      <w:pPr>
        <w:pStyle w:val="a1"/>
        <w:numPr>
          <w:ilvl w:val="0"/>
          <w:numId w:val="32"/>
        </w:numPr>
        <w:ind w:left="800" w:hanging="400"/>
        <w:jc w:val="left"/>
      </w:pPr>
      <w:r w:rsidRPr="003170D5">
        <w:t xml:space="preserve">IR Distance (The number of LEDs, IR wavelength): </w:t>
      </w:r>
      <w:r w:rsidR="00E25C81" w:rsidRPr="00E25C81">
        <w:rPr>
          <w:rFonts w:hint="eastAsia"/>
          <w:color w:val="EE0000"/>
        </w:rPr>
        <w:t>TBD</w:t>
      </w:r>
    </w:p>
    <w:p w14:paraId="69B0700D" w14:textId="156D6F7E" w:rsidR="00E86382" w:rsidRDefault="00E86382" w:rsidP="009C3307">
      <w:pPr>
        <w:pStyle w:val="a1"/>
        <w:numPr>
          <w:ilvl w:val="0"/>
          <w:numId w:val="32"/>
        </w:numPr>
        <w:ind w:left="800" w:hanging="400"/>
        <w:jc w:val="left"/>
      </w:pPr>
      <w:r>
        <w:rPr>
          <w:rFonts w:hint="eastAsia"/>
        </w:rPr>
        <w:lastRenderedPageBreak/>
        <w:t>Image Stabilizer: Yes(EIS)</w:t>
      </w:r>
    </w:p>
    <w:p w14:paraId="43D679AC" w14:textId="2EDE7A95" w:rsidR="00E72CDE" w:rsidRPr="003170D5" w:rsidRDefault="00E72CDE" w:rsidP="009C3307">
      <w:pPr>
        <w:pStyle w:val="a1"/>
        <w:numPr>
          <w:ilvl w:val="0"/>
          <w:numId w:val="32"/>
        </w:numPr>
        <w:ind w:left="800" w:hanging="400"/>
        <w:jc w:val="left"/>
      </w:pPr>
      <w:bookmarkStart w:id="0" w:name="_Hlk196734280"/>
      <w:r>
        <w:rPr>
          <w:rFonts w:hint="eastAsia"/>
        </w:rPr>
        <w:t>Privacy Masking: 8 Zones</w:t>
      </w:r>
    </w:p>
    <w:bookmarkEnd w:id="0"/>
    <w:p w14:paraId="01F24AE2" w14:textId="77777777" w:rsidR="00DD5257" w:rsidRDefault="00D76C02" w:rsidP="00DD5257">
      <w:pPr>
        <w:pStyle w:val="a1"/>
        <w:numPr>
          <w:ilvl w:val="0"/>
          <w:numId w:val="32"/>
        </w:numPr>
        <w:jc w:val="left"/>
      </w:pPr>
      <w:r w:rsidRPr="003170D5">
        <w:t xml:space="preserve">Intelligent Video Analytic: </w:t>
      </w:r>
    </w:p>
    <w:p w14:paraId="0D98EF99" w14:textId="76319569" w:rsidR="00E72CDE" w:rsidRDefault="00E72CDE" w:rsidP="00E72CDE">
      <w:pPr>
        <w:pStyle w:val="a1"/>
        <w:ind w:left="760"/>
        <w:jc w:val="left"/>
      </w:pPr>
      <w:r>
        <w:t>A-cut Support</w:t>
      </w:r>
    </w:p>
    <w:p w14:paraId="3F2C7CFA" w14:textId="77777777" w:rsidR="00E72CDE" w:rsidRDefault="00E72CDE" w:rsidP="00E72CDE">
      <w:pPr>
        <w:pStyle w:val="a1"/>
        <w:ind w:left="760"/>
        <w:jc w:val="left"/>
      </w:pPr>
      <w:r>
        <w:t>Object Metadata: Human, Vehicle, Face</w:t>
      </w:r>
    </w:p>
    <w:p w14:paraId="28C345BC" w14:textId="77777777" w:rsidR="00E72CDE" w:rsidRDefault="00E72CDE" w:rsidP="00E72CDE">
      <w:pPr>
        <w:pStyle w:val="a1"/>
        <w:ind w:left="760"/>
        <w:jc w:val="left"/>
      </w:pPr>
      <w:r>
        <w:t>Object Attribute: Human[Gender, Age, Bag, Hat, Colors], Vehicle[Car, Truck, Bus, Bike(Bicycle, Motorcycle), ETC, Colors], Face[Gender, Age, Glasses, Hat, Mask]</w:t>
      </w:r>
    </w:p>
    <w:p w14:paraId="6656F8A3" w14:textId="77777777" w:rsidR="00E72CDE" w:rsidRDefault="00E72CDE" w:rsidP="00E72CDE">
      <w:pPr>
        <w:pStyle w:val="a1"/>
        <w:ind w:left="760"/>
        <w:jc w:val="left"/>
      </w:pPr>
      <w:r>
        <w:t>IDLA: Object Detection, Intrusion, Loitering, Line Crossing, Face Detection</w:t>
      </w:r>
    </w:p>
    <w:p w14:paraId="318D8006" w14:textId="77777777" w:rsidR="00E72CDE" w:rsidRDefault="00E72CDE" w:rsidP="00E72CDE">
      <w:pPr>
        <w:pStyle w:val="a1"/>
        <w:ind w:left="760"/>
        <w:jc w:val="left"/>
      </w:pPr>
      <w:r>
        <w:t>IDLA Pro: Crowd Detection, Abandoned Object Detection, Removed Object Detection, Fall Detection</w:t>
      </w:r>
    </w:p>
    <w:p w14:paraId="4D01E032" w14:textId="1C7534DB" w:rsidR="00E72CDE" w:rsidRDefault="00E72CDE" w:rsidP="00E72CDE">
      <w:pPr>
        <w:pStyle w:val="a1"/>
        <w:ind w:left="760"/>
        <w:jc w:val="left"/>
      </w:pPr>
      <w:r>
        <w:t>ETC: Video Motion Detection, Active Tampering Alarm</w:t>
      </w:r>
    </w:p>
    <w:p w14:paraId="44CDFB7E" w14:textId="4F808FBF" w:rsidR="005A2062" w:rsidRDefault="005A2062" w:rsidP="00E72CDE">
      <w:pPr>
        <w:pStyle w:val="a1"/>
        <w:numPr>
          <w:ilvl w:val="0"/>
          <w:numId w:val="32"/>
        </w:numPr>
        <w:jc w:val="left"/>
      </w:pPr>
      <w:r>
        <w:rPr>
          <w:rFonts w:hint="eastAsia"/>
        </w:rPr>
        <w:t xml:space="preserve">Video Out: </w:t>
      </w:r>
      <w:r w:rsidRPr="005A2062">
        <w:t>1 CVBS</w:t>
      </w:r>
    </w:p>
    <w:p w14:paraId="7BD52859" w14:textId="4F9556D0" w:rsidR="00DD5257" w:rsidRPr="003170D5" w:rsidRDefault="00102E91" w:rsidP="00DD5257">
      <w:pPr>
        <w:pStyle w:val="3"/>
        <w:jc w:val="left"/>
      </w:pPr>
      <w:r>
        <w:rPr>
          <w:rFonts w:hint="eastAsia"/>
        </w:rPr>
        <w:t>Audio</w:t>
      </w:r>
      <w:r w:rsidRPr="003170D5">
        <w:rPr>
          <w:rFonts w:hint="eastAsia"/>
        </w:rPr>
        <w:t xml:space="preserve"> Specification</w:t>
      </w:r>
    </w:p>
    <w:p w14:paraId="5A3949FF" w14:textId="1BA2C424" w:rsidR="0051023D" w:rsidRPr="00AA08B0" w:rsidRDefault="0051023D" w:rsidP="0051023D">
      <w:pPr>
        <w:pStyle w:val="a1"/>
        <w:numPr>
          <w:ilvl w:val="0"/>
          <w:numId w:val="33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Audio </w:t>
      </w:r>
      <w:r w:rsidRPr="00AA08B0">
        <w:rPr>
          <w:rFonts w:hint="eastAsia"/>
          <w:color w:val="000000" w:themeColor="text1"/>
        </w:rPr>
        <w:t xml:space="preserve">Compression Algorithm: </w:t>
      </w:r>
      <w:r w:rsidR="001439BB" w:rsidRPr="001439BB">
        <w:rPr>
          <w:color w:val="000000" w:themeColor="text1"/>
        </w:rPr>
        <w:t>Opus, ADPCM 16K, G.726, G.711 u-Law, G.711 a-Law</w:t>
      </w:r>
    </w:p>
    <w:p w14:paraId="62D8B4DE" w14:textId="77777777" w:rsidR="0051023D" w:rsidRDefault="0051023D" w:rsidP="0051023D">
      <w:pPr>
        <w:pStyle w:val="a1"/>
        <w:numPr>
          <w:ilvl w:val="0"/>
          <w:numId w:val="33"/>
        </w:numPr>
        <w:ind w:hanging="357"/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Audio Input / Output: Line-in 1ea / Line-out 1ea </w:t>
      </w:r>
    </w:p>
    <w:p w14:paraId="7DE53D93" w14:textId="77A4E35B" w:rsidR="008A3785" w:rsidRDefault="008A3785" w:rsidP="008A3785">
      <w:pPr>
        <w:pStyle w:val="a1"/>
        <w:numPr>
          <w:ilvl w:val="0"/>
          <w:numId w:val="43"/>
        </w:num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Audio Impedance:</w:t>
      </w:r>
    </w:p>
    <w:p w14:paraId="71890F96" w14:textId="77777777" w:rsidR="008A3785" w:rsidRPr="008A3785" w:rsidRDefault="008A3785" w:rsidP="008A3785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8A3785">
        <w:rPr>
          <w:color w:val="000000" w:themeColor="text1"/>
        </w:rPr>
        <w:t>Max output level : 1Vrms</w:t>
      </w:r>
    </w:p>
    <w:p w14:paraId="3227E484" w14:textId="77777777" w:rsidR="008A3785" w:rsidRPr="008A3785" w:rsidRDefault="008A3785" w:rsidP="008A3785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8A3785">
        <w:rPr>
          <w:color w:val="000000" w:themeColor="text1"/>
        </w:rPr>
        <w:t>Input impedance (1Vpp 1KHz) : 2.7K Ohm</w:t>
      </w:r>
    </w:p>
    <w:p w14:paraId="5256CCFF" w14:textId="3F76774B" w:rsidR="008A3785" w:rsidRPr="00AA08B0" w:rsidRDefault="008A3785" w:rsidP="008A3785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8A3785">
        <w:rPr>
          <w:color w:val="000000" w:themeColor="text1"/>
        </w:rPr>
        <w:t>Output Impedance (1Khz) : 131 Ohm</w:t>
      </w:r>
    </w:p>
    <w:p w14:paraId="2E9FA4CE" w14:textId="77777777" w:rsidR="0051023D" w:rsidRPr="00AA08B0" w:rsidRDefault="0051023D" w:rsidP="0051023D">
      <w:pPr>
        <w:pStyle w:val="a1"/>
        <w:numPr>
          <w:ilvl w:val="0"/>
          <w:numId w:val="33"/>
        </w:numPr>
        <w:ind w:hanging="357"/>
        <w:jc w:val="left"/>
        <w:rPr>
          <w:color w:val="000000" w:themeColor="text1"/>
        </w:rPr>
      </w:pPr>
      <w:r w:rsidRPr="00AA08B0">
        <w:rPr>
          <w:color w:val="000000" w:themeColor="text1"/>
        </w:rPr>
        <w:t>Two-way Audio Communication: Yes</w:t>
      </w:r>
    </w:p>
    <w:p w14:paraId="3D824BDA" w14:textId="145DF381" w:rsidR="0051023D" w:rsidRDefault="0051023D" w:rsidP="0051023D">
      <w:pPr>
        <w:pStyle w:val="a1"/>
        <w:numPr>
          <w:ilvl w:val="0"/>
          <w:numId w:val="33"/>
        </w:numPr>
        <w:ind w:hanging="357"/>
        <w:jc w:val="left"/>
        <w:rPr>
          <w:color w:val="000000" w:themeColor="text1"/>
        </w:rPr>
      </w:pPr>
      <w:r w:rsidRPr="00AA08B0">
        <w:rPr>
          <w:color w:val="000000" w:themeColor="text1"/>
        </w:rPr>
        <w:t>Pre-recorded Voice Alert</w:t>
      </w:r>
      <w:r w:rsidR="00A52373">
        <w:rPr>
          <w:rFonts w:hint="eastAsia"/>
          <w:color w:val="000000" w:themeColor="text1"/>
        </w:rPr>
        <w:t>(Audio Alarm)</w:t>
      </w:r>
      <w:r w:rsidRPr="00AA08B0">
        <w:rPr>
          <w:color w:val="000000" w:themeColor="text1"/>
        </w:rPr>
        <w:t>: Yes</w:t>
      </w:r>
    </w:p>
    <w:p w14:paraId="4AA4BBF1" w14:textId="77777777" w:rsidR="0051023D" w:rsidRPr="00AA08B0" w:rsidRDefault="0051023D" w:rsidP="0051023D">
      <w:pPr>
        <w:pStyle w:val="a1"/>
        <w:jc w:val="left"/>
        <w:rPr>
          <w:color w:val="000000" w:themeColor="text1"/>
        </w:rPr>
      </w:pPr>
    </w:p>
    <w:p w14:paraId="2CCAECE9" w14:textId="77777777" w:rsidR="00DC5FFE" w:rsidRPr="003170D5" w:rsidRDefault="00B6405F" w:rsidP="008A5513">
      <w:pPr>
        <w:pStyle w:val="3"/>
        <w:jc w:val="left"/>
      </w:pPr>
      <w:r w:rsidRPr="003170D5">
        <w:rPr>
          <w:rFonts w:hint="eastAsia"/>
        </w:rPr>
        <w:t>Network Specification</w:t>
      </w:r>
    </w:p>
    <w:p w14:paraId="7FEF70BF" w14:textId="1FD56185" w:rsidR="00B6405F" w:rsidRPr="003170D5" w:rsidRDefault="00B6405F" w:rsidP="008A5513">
      <w:pPr>
        <w:pStyle w:val="a1"/>
        <w:numPr>
          <w:ilvl w:val="0"/>
          <w:numId w:val="34"/>
        </w:numPr>
        <w:ind w:hanging="357"/>
        <w:jc w:val="left"/>
      </w:pPr>
      <w:r w:rsidRPr="003170D5">
        <w:t xml:space="preserve">Port: </w:t>
      </w:r>
      <w:r w:rsidR="00541FDD" w:rsidRPr="00541FDD">
        <w:t>RJ45 (10/100/1000BASE-T)</w:t>
      </w:r>
      <w:r w:rsidR="00541FDD">
        <w:rPr>
          <w:rFonts w:hint="eastAsia"/>
        </w:rPr>
        <w:t xml:space="preserve"> 1port</w:t>
      </w:r>
    </w:p>
    <w:p w14:paraId="5D167DDB" w14:textId="77777777" w:rsidR="00541FDD" w:rsidRDefault="00B6405F" w:rsidP="00541FDD">
      <w:pPr>
        <w:pStyle w:val="a1"/>
        <w:numPr>
          <w:ilvl w:val="0"/>
          <w:numId w:val="34"/>
        </w:numPr>
        <w:jc w:val="left"/>
      </w:pPr>
      <w:r w:rsidRPr="003170D5">
        <w:rPr>
          <w:rFonts w:hint="eastAsia"/>
        </w:rPr>
        <w:t>Network Protocols:</w:t>
      </w:r>
      <w:r w:rsidR="00C848E3" w:rsidRPr="003170D5">
        <w:t xml:space="preserve"> </w:t>
      </w:r>
      <w:r w:rsidR="00541FDD">
        <w:t>DirectIP 2.0 Protocol, IPv4, IPv6, RTP/RTSP/TCP, RTP/RTSP/HTTP/TCP,</w:t>
      </w:r>
    </w:p>
    <w:p w14:paraId="021AB31C" w14:textId="77777777" w:rsidR="00541FDD" w:rsidRDefault="00541FDD" w:rsidP="00541FDD">
      <w:pPr>
        <w:pStyle w:val="a1"/>
        <w:ind w:left="760"/>
        <w:jc w:val="left"/>
      </w:pPr>
      <w:r>
        <w:t>RTP/UDP RTSP/TCP, HTTP, HTTPS, FTP, SNTP, SMTP, FEN, mDNS, Upnp, SNMPv2</w:t>
      </w:r>
    </w:p>
    <w:p w14:paraId="6D7D1D31" w14:textId="57D7851E" w:rsidR="00B6405F" w:rsidRPr="003170D5" w:rsidRDefault="00B6405F" w:rsidP="00541FDD">
      <w:pPr>
        <w:pStyle w:val="a1"/>
        <w:numPr>
          <w:ilvl w:val="0"/>
          <w:numId w:val="34"/>
        </w:numPr>
        <w:jc w:val="left"/>
      </w:pPr>
      <w:r w:rsidRPr="003170D5">
        <w:t>Streaming Mode:</w:t>
      </w:r>
      <w:r w:rsidR="0039310C" w:rsidRPr="003170D5">
        <w:t xml:space="preserve"> </w:t>
      </w:r>
      <w:r w:rsidR="00C848E3" w:rsidRPr="003170D5">
        <w:t>Quadruple Streaming</w:t>
      </w:r>
    </w:p>
    <w:p w14:paraId="73D5D370" w14:textId="77777777" w:rsidR="0039310C" w:rsidRPr="003170D5" w:rsidRDefault="0039310C" w:rsidP="008A5513">
      <w:pPr>
        <w:pStyle w:val="3"/>
        <w:jc w:val="left"/>
      </w:pPr>
      <w:r w:rsidRPr="003170D5">
        <w:rPr>
          <w:rFonts w:hint="eastAsia"/>
        </w:rPr>
        <w:t>Security Specification</w:t>
      </w:r>
    </w:p>
    <w:p w14:paraId="08DD613D" w14:textId="52D513B4" w:rsidR="003061DA" w:rsidRPr="003061DA" w:rsidRDefault="0012569C" w:rsidP="005C3E19">
      <w:pPr>
        <w:pStyle w:val="a1"/>
        <w:numPr>
          <w:ilvl w:val="0"/>
          <w:numId w:val="35"/>
        </w:numPr>
        <w:jc w:val="left"/>
        <w:rPr>
          <w:color w:val="000000" w:themeColor="text1"/>
        </w:rPr>
      </w:pPr>
      <w:bookmarkStart w:id="1" w:name="_Hlk190700301"/>
      <w:r w:rsidRPr="0012569C">
        <w:rPr>
          <w:color w:val="000000" w:themeColor="text1"/>
        </w:rPr>
        <w:t>Digest authentication, Password Protection, User access log, IP Filtering, IEEE802.1x(EAP-TLS), Chained Fingerprint, SSL Encryption, HTTPS Encryption</w:t>
      </w:r>
    </w:p>
    <w:p w14:paraId="3C94527D" w14:textId="3D087781" w:rsidR="00A52373" w:rsidRDefault="00A52373" w:rsidP="005C3E19">
      <w:pPr>
        <w:pStyle w:val="a1"/>
        <w:numPr>
          <w:ilvl w:val="0"/>
          <w:numId w:val="35"/>
        </w:numPr>
        <w:jc w:val="left"/>
      </w:pPr>
      <w:r w:rsidRPr="00874009">
        <w:t xml:space="preserve">Maximum User Access: 10 (Live), 1 (Recording), 1 (Search), </w:t>
      </w:r>
      <w:r w:rsidRPr="00874009">
        <w:rPr>
          <w:rFonts w:hint="eastAsia"/>
        </w:rPr>
        <w:t>2</w:t>
      </w:r>
      <w:r w:rsidRPr="00874009">
        <w:t xml:space="preserve"> (Admin)</w:t>
      </w:r>
    </w:p>
    <w:p w14:paraId="2C145EBC" w14:textId="77777777" w:rsidR="0012569C" w:rsidRPr="003170D5" w:rsidRDefault="0012569C" w:rsidP="0012569C">
      <w:pPr>
        <w:pStyle w:val="a1"/>
        <w:ind w:left="400"/>
        <w:jc w:val="left"/>
      </w:pPr>
    </w:p>
    <w:bookmarkEnd w:id="1"/>
    <w:p w14:paraId="1CDBD545" w14:textId="77777777" w:rsidR="0039310C" w:rsidRPr="003170D5" w:rsidRDefault="0039310C" w:rsidP="008A5513">
      <w:pPr>
        <w:pStyle w:val="3"/>
        <w:jc w:val="left"/>
      </w:pPr>
      <w:r w:rsidRPr="003170D5">
        <w:rPr>
          <w:rFonts w:hint="eastAsia"/>
        </w:rPr>
        <w:t>Alarm and Event Specification</w:t>
      </w:r>
    </w:p>
    <w:p w14:paraId="389167A6" w14:textId="77777777" w:rsidR="007073FF" w:rsidRPr="003170D5" w:rsidRDefault="007073FF" w:rsidP="007073FF">
      <w:pPr>
        <w:pStyle w:val="a1"/>
        <w:numPr>
          <w:ilvl w:val="0"/>
          <w:numId w:val="36"/>
        </w:numPr>
        <w:jc w:val="left"/>
      </w:pPr>
      <w:r w:rsidRPr="003170D5">
        <w:rPr>
          <w:rFonts w:hint="eastAsia"/>
        </w:rPr>
        <w:lastRenderedPageBreak/>
        <w:t>Alarm Input / Outpu</w:t>
      </w:r>
      <w:r w:rsidRPr="003170D5">
        <w:t>t: 1 / 1</w:t>
      </w:r>
    </w:p>
    <w:p w14:paraId="66A3A471" w14:textId="77777777" w:rsidR="00021ECD" w:rsidRDefault="007073FF" w:rsidP="00520BBB">
      <w:pPr>
        <w:pStyle w:val="a1"/>
        <w:numPr>
          <w:ilvl w:val="1"/>
          <w:numId w:val="36"/>
        </w:numPr>
        <w:jc w:val="left"/>
      </w:pPr>
      <w:r w:rsidRPr="003170D5">
        <w:t xml:space="preserve">Alarm Input: </w:t>
      </w:r>
      <w:r w:rsidR="00021ECD" w:rsidRPr="00021ECD">
        <w:t>1 TTL, NC/NO Programmable, 4.3V(NC) or 0.3V(NO) threshold, 5V DC</w:t>
      </w:r>
    </w:p>
    <w:p w14:paraId="29CF19B3" w14:textId="7D815B97" w:rsidR="007073FF" w:rsidRPr="003170D5" w:rsidRDefault="007073FF" w:rsidP="00520BBB">
      <w:pPr>
        <w:pStyle w:val="a1"/>
        <w:numPr>
          <w:ilvl w:val="1"/>
          <w:numId w:val="36"/>
        </w:numPr>
        <w:jc w:val="left"/>
      </w:pPr>
      <w:r w:rsidRPr="003170D5">
        <w:t>Mechanical or electrical switches can be wired to the Alarm-In and GND connectors. The maximum voltage should not exceed 5V.</w:t>
      </w:r>
    </w:p>
    <w:p w14:paraId="0919A2C6" w14:textId="059DF95C" w:rsidR="007073FF" w:rsidRPr="003170D5" w:rsidRDefault="007073FF" w:rsidP="007073FF">
      <w:pPr>
        <w:pStyle w:val="a1"/>
        <w:numPr>
          <w:ilvl w:val="1"/>
          <w:numId w:val="36"/>
        </w:numPr>
        <w:jc w:val="left"/>
      </w:pPr>
      <w:r w:rsidRPr="003170D5">
        <w:t xml:space="preserve">Alarm Output: </w:t>
      </w:r>
      <w:r w:rsidR="00021ECD" w:rsidRPr="00021ECD">
        <w:t>1 TTL open collector, 30mA @ 5 VDC</w:t>
      </w:r>
    </w:p>
    <w:p w14:paraId="378648FE" w14:textId="2CB7572A" w:rsidR="007073FF" w:rsidRPr="003170D5" w:rsidRDefault="007073FF" w:rsidP="007073FF">
      <w:pPr>
        <w:pStyle w:val="a1"/>
        <w:numPr>
          <w:ilvl w:val="0"/>
          <w:numId w:val="36"/>
        </w:numPr>
        <w:jc w:val="left"/>
      </w:pPr>
      <w:r w:rsidRPr="003170D5">
        <w:t xml:space="preserve">Trigger Events: </w:t>
      </w:r>
      <w:r w:rsidR="00E550D5" w:rsidRPr="00E550D5">
        <w:t>Motion Detection, Alarm in, Audio detection, Tampering, Object Detection, Intrusion, Loitering, Line Crossing, Face Detection, Crowd detection, Abandoned object detection, Removed object detection, Fall detection, Violence detection</w:t>
      </w:r>
    </w:p>
    <w:p w14:paraId="35AB018E" w14:textId="77777777" w:rsidR="007073FF" w:rsidRPr="003170D5" w:rsidRDefault="007073FF" w:rsidP="007073FF">
      <w:pPr>
        <w:pStyle w:val="a1"/>
        <w:numPr>
          <w:ilvl w:val="0"/>
          <w:numId w:val="36"/>
        </w:numPr>
        <w:jc w:val="left"/>
      </w:pPr>
      <w:r w:rsidRPr="003170D5">
        <w:t>Event Notification: Remote S/W, Email (with Image)</w:t>
      </w:r>
    </w:p>
    <w:p w14:paraId="275EC4CF" w14:textId="0A08F2EB" w:rsidR="008A5513" w:rsidRPr="003170D5" w:rsidRDefault="008A5513" w:rsidP="00E72CDE">
      <w:pPr>
        <w:pStyle w:val="3"/>
      </w:pPr>
      <w:r w:rsidRPr="003170D5">
        <w:rPr>
          <w:rFonts w:hint="eastAsia"/>
        </w:rPr>
        <w:t>Environmental Specification</w:t>
      </w:r>
    </w:p>
    <w:p w14:paraId="7FA05CC5" w14:textId="77777777" w:rsidR="00D77CEC" w:rsidRDefault="008A5513" w:rsidP="00D77CEC">
      <w:pPr>
        <w:pStyle w:val="a1"/>
        <w:numPr>
          <w:ilvl w:val="0"/>
          <w:numId w:val="37"/>
        </w:numPr>
      </w:pPr>
      <w:r w:rsidRPr="003170D5">
        <w:t xml:space="preserve">Operating Temperature: </w:t>
      </w:r>
      <w:r w:rsidR="00D77CEC">
        <w:t>-40°C ~ +60°C (-40°F ~ +140°F)</w:t>
      </w:r>
    </w:p>
    <w:p w14:paraId="22817B20" w14:textId="77777777" w:rsidR="00D77CEC" w:rsidRDefault="00D77CEC" w:rsidP="00D77CEC">
      <w:pPr>
        <w:pStyle w:val="a1"/>
        <w:ind w:left="760"/>
      </w:pPr>
      <w:r>
        <w:t>*Starting up at above -20°C (-4°F)</w:t>
      </w:r>
    </w:p>
    <w:p w14:paraId="5A7743AD" w14:textId="58F7DDEB" w:rsidR="008A5513" w:rsidRPr="003170D5" w:rsidRDefault="008A5513" w:rsidP="00D77CEC">
      <w:pPr>
        <w:pStyle w:val="a1"/>
        <w:numPr>
          <w:ilvl w:val="0"/>
          <w:numId w:val="37"/>
        </w:numPr>
      </w:pPr>
      <w:r w:rsidRPr="003170D5">
        <w:t xml:space="preserve">Operating Humidity: </w:t>
      </w:r>
      <w:r w:rsidR="00D77CEC" w:rsidRPr="00D77CEC">
        <w:t>0% ~ 90%</w:t>
      </w:r>
    </w:p>
    <w:p w14:paraId="2C6C3AAF" w14:textId="77777777" w:rsidR="007073FF" w:rsidRPr="003170D5" w:rsidRDefault="007073FF" w:rsidP="007073FF">
      <w:pPr>
        <w:pStyle w:val="a1"/>
        <w:numPr>
          <w:ilvl w:val="0"/>
          <w:numId w:val="37"/>
        </w:numPr>
      </w:pPr>
      <w:r w:rsidRPr="003170D5">
        <w:t>Vandal-proof Enclosure: IK10</w:t>
      </w:r>
    </w:p>
    <w:p w14:paraId="4F14288F" w14:textId="10829E72" w:rsidR="007073FF" w:rsidRPr="003170D5" w:rsidRDefault="007073FF" w:rsidP="00731394">
      <w:pPr>
        <w:pStyle w:val="a1"/>
        <w:numPr>
          <w:ilvl w:val="0"/>
          <w:numId w:val="37"/>
        </w:numPr>
      </w:pPr>
      <w:r w:rsidRPr="003170D5">
        <w:t>Outdoor Ready: IP67</w:t>
      </w:r>
    </w:p>
    <w:p w14:paraId="5364DFBF" w14:textId="77777777" w:rsidR="009019DC" w:rsidRPr="003170D5" w:rsidRDefault="008A5513" w:rsidP="00E72CDE">
      <w:pPr>
        <w:pStyle w:val="3"/>
      </w:pPr>
      <w:r w:rsidRPr="003170D5">
        <w:rPr>
          <w:rFonts w:hint="eastAsia"/>
        </w:rPr>
        <w:t>Electrical S</w:t>
      </w:r>
      <w:r w:rsidRPr="003170D5">
        <w:t>pecification</w:t>
      </w:r>
    </w:p>
    <w:p w14:paraId="5FE88E82" w14:textId="447FE9E0" w:rsidR="008A5513" w:rsidRPr="003170D5" w:rsidRDefault="008A5513" w:rsidP="008A5513">
      <w:pPr>
        <w:pStyle w:val="a1"/>
        <w:numPr>
          <w:ilvl w:val="0"/>
          <w:numId w:val="38"/>
        </w:numPr>
      </w:pPr>
      <w:r w:rsidRPr="003170D5">
        <w:t xml:space="preserve">Power Source: </w:t>
      </w:r>
      <w:r w:rsidR="00582104" w:rsidRPr="00582104">
        <w:t>12VDC, PoE, IEEE 802.3at(Class 4)</w:t>
      </w:r>
    </w:p>
    <w:p w14:paraId="1C1FECB9" w14:textId="2B7452C2" w:rsidR="00582104" w:rsidRDefault="008A5513" w:rsidP="00724438">
      <w:pPr>
        <w:pStyle w:val="a1"/>
        <w:numPr>
          <w:ilvl w:val="0"/>
          <w:numId w:val="38"/>
        </w:numPr>
      </w:pPr>
      <w:r w:rsidRPr="003170D5">
        <w:t>Power Consumption:</w:t>
      </w:r>
      <w:r w:rsidR="009E08E8" w:rsidRPr="009E08E8">
        <w:t xml:space="preserve"> </w:t>
      </w:r>
      <w:r w:rsidR="00582104" w:rsidRPr="00582104">
        <w:t>12V=,1A,1</w:t>
      </w:r>
      <w:r w:rsidR="00E25C81">
        <w:rPr>
          <w:rFonts w:hint="eastAsia"/>
        </w:rPr>
        <w:t>2</w:t>
      </w:r>
      <w:r w:rsidR="00582104" w:rsidRPr="00582104">
        <w:t>W, PoE,IEEE 802.3at(Class 4),57VDC,17W</w:t>
      </w:r>
    </w:p>
    <w:p w14:paraId="5CAD35F4" w14:textId="354174E4" w:rsidR="008A5513" w:rsidRDefault="008A5513" w:rsidP="00724438">
      <w:pPr>
        <w:pStyle w:val="a1"/>
        <w:numPr>
          <w:ilvl w:val="0"/>
          <w:numId w:val="38"/>
        </w:numPr>
      </w:pPr>
      <w:r w:rsidRPr="003170D5">
        <w:t>Regulatory Approvals: KC</w:t>
      </w:r>
    </w:p>
    <w:p w14:paraId="7BFBBDC2" w14:textId="77777777" w:rsidR="008A5513" w:rsidRPr="003170D5" w:rsidRDefault="008A5513" w:rsidP="00E72CDE">
      <w:pPr>
        <w:pStyle w:val="3"/>
      </w:pPr>
      <w:r w:rsidRPr="003170D5">
        <w:rPr>
          <w:rFonts w:hint="eastAsia"/>
        </w:rPr>
        <w:t>Mechanical Specification</w:t>
      </w:r>
    </w:p>
    <w:p w14:paraId="03ABBFCE" w14:textId="6E74C0C9" w:rsidR="008A5513" w:rsidRPr="003170D5" w:rsidRDefault="008A5513" w:rsidP="002E22DB">
      <w:pPr>
        <w:pStyle w:val="a1"/>
        <w:numPr>
          <w:ilvl w:val="0"/>
          <w:numId w:val="39"/>
        </w:numPr>
      </w:pPr>
      <w:r w:rsidRPr="003170D5">
        <w:t xml:space="preserve">Dimensions: </w:t>
      </w:r>
      <w:r w:rsidR="00E25C81">
        <w:rPr>
          <w:rFonts w:hint="eastAsia"/>
        </w:rPr>
        <w:t>104.5</w:t>
      </w:r>
      <w:r w:rsidR="006B670F" w:rsidRPr="006B670F">
        <w:t xml:space="preserve">mm x </w:t>
      </w:r>
      <w:r w:rsidR="00E25C81">
        <w:rPr>
          <w:rFonts w:hint="eastAsia"/>
        </w:rPr>
        <w:t>96.5</w:t>
      </w:r>
      <w:r w:rsidR="006B670F" w:rsidRPr="006B670F">
        <w:t xml:space="preserve">mm x </w:t>
      </w:r>
      <w:r w:rsidR="00E25C81">
        <w:rPr>
          <w:rFonts w:hint="eastAsia"/>
        </w:rPr>
        <w:t>362.1</w:t>
      </w:r>
      <w:r w:rsidR="006B670F" w:rsidRPr="006B670F">
        <w:t>mm (</w:t>
      </w:r>
      <w:r w:rsidR="00E25C81">
        <w:rPr>
          <w:rFonts w:hint="eastAsia"/>
        </w:rPr>
        <w:t>4</w:t>
      </w:r>
      <w:r w:rsidR="006B670F" w:rsidRPr="006B670F">
        <w:t>.</w:t>
      </w:r>
      <w:r w:rsidR="00E25C81">
        <w:rPr>
          <w:rFonts w:hint="eastAsia"/>
        </w:rPr>
        <w:t>11</w:t>
      </w:r>
      <w:r w:rsidR="006B670F" w:rsidRPr="006B670F">
        <w:t xml:space="preserve">" x </w:t>
      </w:r>
      <w:r w:rsidR="00E25C81">
        <w:rPr>
          <w:rFonts w:hint="eastAsia"/>
        </w:rPr>
        <w:t>3.8</w:t>
      </w:r>
      <w:r w:rsidR="006B670F" w:rsidRPr="006B670F">
        <w:t>" x 1</w:t>
      </w:r>
      <w:r w:rsidR="00E25C81">
        <w:rPr>
          <w:rFonts w:hint="eastAsia"/>
        </w:rPr>
        <w:t>4.26</w:t>
      </w:r>
      <w:r w:rsidR="006B670F" w:rsidRPr="006B670F">
        <w:t>")</w:t>
      </w:r>
    </w:p>
    <w:p w14:paraId="1F32DE39" w14:textId="0E725690" w:rsidR="00DD2EAB" w:rsidRPr="003170D5" w:rsidRDefault="008A5513" w:rsidP="003A2026">
      <w:pPr>
        <w:pStyle w:val="a1"/>
        <w:numPr>
          <w:ilvl w:val="0"/>
          <w:numId w:val="39"/>
        </w:numPr>
        <w:jc w:val="left"/>
      </w:pPr>
      <w:r w:rsidRPr="003170D5">
        <w:t xml:space="preserve">Unit Weight: </w:t>
      </w:r>
      <w:r w:rsidR="00E25C81">
        <w:rPr>
          <w:rFonts w:hint="eastAsia"/>
        </w:rPr>
        <w:t>2.92</w:t>
      </w:r>
      <w:r w:rsidR="006B670F" w:rsidRPr="006B670F">
        <w:t>kg (</w:t>
      </w:r>
      <w:r w:rsidR="00E25C81">
        <w:rPr>
          <w:rFonts w:hint="eastAsia"/>
        </w:rPr>
        <w:t>6.44</w:t>
      </w:r>
      <w:r w:rsidR="006B670F" w:rsidRPr="006B670F">
        <w:t>lb)</w:t>
      </w:r>
      <w:r w:rsidR="002D637A" w:rsidRPr="003170D5">
        <w:br w:type="page"/>
      </w:r>
      <w:bookmarkStart w:id="2" w:name="_Toc417565633"/>
      <w:bookmarkStart w:id="3" w:name="_Toc417575728"/>
      <w:r w:rsidR="00DD2EAB" w:rsidRPr="003170D5">
        <w:rPr>
          <w:rFonts w:hint="eastAsia"/>
        </w:rPr>
        <w:lastRenderedPageBreak/>
        <w:t>Version History</w:t>
      </w:r>
      <w:bookmarkEnd w:id="2"/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3170D5" w:rsidRPr="003170D5" w14:paraId="5B476E47" w14:textId="77777777" w:rsidTr="00B27D6A">
        <w:tc>
          <w:tcPr>
            <w:tcW w:w="1121" w:type="dxa"/>
            <w:vAlign w:val="center"/>
          </w:tcPr>
          <w:p w14:paraId="7D83E514" w14:textId="77777777" w:rsidR="007F27FB" w:rsidRPr="003170D5" w:rsidRDefault="007F27FB" w:rsidP="002D637A">
            <w:pPr>
              <w:jc w:val="center"/>
              <w:rPr>
                <w:b/>
              </w:rPr>
            </w:pPr>
            <w:r w:rsidRPr="003170D5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vAlign w:val="center"/>
          </w:tcPr>
          <w:p w14:paraId="47F82F32" w14:textId="77777777" w:rsidR="007F27FB" w:rsidRPr="003170D5" w:rsidRDefault="007F27FB" w:rsidP="002D637A">
            <w:pPr>
              <w:jc w:val="center"/>
              <w:rPr>
                <w:b/>
              </w:rPr>
            </w:pPr>
            <w:r w:rsidRPr="003170D5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vAlign w:val="center"/>
          </w:tcPr>
          <w:p w14:paraId="17375F9E" w14:textId="77777777" w:rsidR="007F27FB" w:rsidRPr="003170D5" w:rsidRDefault="007F27FB" w:rsidP="002D637A">
            <w:pPr>
              <w:jc w:val="center"/>
              <w:rPr>
                <w:b/>
              </w:rPr>
            </w:pPr>
            <w:r w:rsidRPr="003170D5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vAlign w:val="center"/>
          </w:tcPr>
          <w:p w14:paraId="425BEAB1" w14:textId="77777777" w:rsidR="007F27FB" w:rsidRPr="003170D5" w:rsidRDefault="007F27FB" w:rsidP="002D637A">
            <w:pPr>
              <w:jc w:val="center"/>
              <w:rPr>
                <w:b/>
              </w:rPr>
            </w:pPr>
            <w:r w:rsidRPr="003170D5">
              <w:rPr>
                <w:rFonts w:hint="eastAsia"/>
                <w:b/>
              </w:rPr>
              <w:t>Remarks</w:t>
            </w:r>
          </w:p>
        </w:tc>
      </w:tr>
      <w:tr w:rsidR="008D2166" w:rsidRPr="003170D5" w14:paraId="4CCD7ECD" w14:textId="77777777" w:rsidTr="00B27D6A">
        <w:tc>
          <w:tcPr>
            <w:tcW w:w="1121" w:type="dxa"/>
            <w:vAlign w:val="center"/>
          </w:tcPr>
          <w:p w14:paraId="22698FDC" w14:textId="6D3E283D" w:rsidR="008D2166" w:rsidRPr="003170D5" w:rsidRDefault="008D2166" w:rsidP="008D2166">
            <w:pPr>
              <w:jc w:val="center"/>
            </w:pPr>
            <w:r w:rsidRPr="003170D5">
              <w:rPr>
                <w:rFonts w:hint="eastAsia"/>
              </w:rPr>
              <w:t>1.</w:t>
            </w:r>
            <w:r>
              <w:rPr>
                <w:rFonts w:hint="eastAsia"/>
              </w:rPr>
              <w:t>0</w:t>
            </w:r>
            <w:r w:rsidR="00AF16A8">
              <w:rPr>
                <w:rFonts w:hint="eastAsia"/>
              </w:rPr>
              <w:t>.0</w:t>
            </w:r>
          </w:p>
        </w:tc>
        <w:tc>
          <w:tcPr>
            <w:tcW w:w="1659" w:type="dxa"/>
            <w:vAlign w:val="center"/>
          </w:tcPr>
          <w:p w14:paraId="46C0B447" w14:textId="33856070" w:rsidR="008D2166" w:rsidRDefault="008D2166" w:rsidP="008D2166">
            <w:pPr>
              <w:jc w:val="center"/>
            </w:pPr>
            <w:r>
              <w:t>TS Team</w:t>
            </w:r>
          </w:p>
        </w:tc>
        <w:tc>
          <w:tcPr>
            <w:tcW w:w="1670" w:type="dxa"/>
            <w:vAlign w:val="center"/>
          </w:tcPr>
          <w:p w14:paraId="69D0DAF6" w14:textId="0696869A" w:rsidR="008D2166" w:rsidRDefault="00AF16A8" w:rsidP="008D2166">
            <w:pPr>
              <w:jc w:val="center"/>
            </w:pPr>
            <w:r>
              <w:rPr>
                <w:rFonts w:hint="eastAsia"/>
              </w:rPr>
              <w:t>Aug</w:t>
            </w:r>
            <w:r w:rsidR="008D2166">
              <w:t xml:space="preserve">. </w:t>
            </w:r>
            <w:r>
              <w:rPr>
                <w:rFonts w:hint="eastAsia"/>
              </w:rPr>
              <w:t>25</w:t>
            </w:r>
            <w:r w:rsidR="008D2166">
              <w:t>. 202</w:t>
            </w:r>
            <w:r w:rsidR="00527DB9">
              <w:rPr>
                <w:rFonts w:hint="eastAsia"/>
              </w:rPr>
              <w:t>5</w:t>
            </w:r>
          </w:p>
        </w:tc>
        <w:tc>
          <w:tcPr>
            <w:tcW w:w="5178" w:type="dxa"/>
            <w:vAlign w:val="center"/>
          </w:tcPr>
          <w:p w14:paraId="0C6D0109" w14:textId="6C0E1B6E" w:rsidR="008D2166" w:rsidRPr="003170D5" w:rsidRDefault="008D2166" w:rsidP="008D2166">
            <w:pPr>
              <w:jc w:val="left"/>
            </w:pPr>
            <w:r w:rsidRPr="003170D5">
              <w:rPr>
                <w:rFonts w:hint="eastAsia"/>
              </w:rPr>
              <w:t>Initial Release</w:t>
            </w:r>
          </w:p>
        </w:tc>
      </w:tr>
    </w:tbl>
    <w:p w14:paraId="255E76C9" w14:textId="77777777" w:rsidR="00AE78AB" w:rsidRPr="003170D5" w:rsidRDefault="00AE78AB" w:rsidP="008A5513">
      <w:pPr>
        <w:pStyle w:val="a1"/>
        <w:jc w:val="left"/>
      </w:pPr>
    </w:p>
    <w:sectPr w:rsidR="00AE78AB" w:rsidRPr="003170D5" w:rsidSect="000411C4">
      <w:headerReference w:type="first" r:id="rId12"/>
      <w:footerReference w:type="first" r:id="rId13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A87E9" w14:textId="77777777" w:rsidR="00514B6E" w:rsidRDefault="00514B6E" w:rsidP="00FF5513">
      <w:pPr>
        <w:spacing w:before="0" w:after="0" w:line="240" w:lineRule="auto"/>
      </w:pPr>
      <w:r>
        <w:separator/>
      </w:r>
    </w:p>
  </w:endnote>
  <w:endnote w:type="continuationSeparator" w:id="0">
    <w:p w14:paraId="1E5545C0" w14:textId="77777777" w:rsidR="00514B6E" w:rsidRDefault="00514B6E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4FDBB" w14:textId="77777777" w:rsidR="006E729E" w:rsidRPr="002F0751" w:rsidRDefault="000879FB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659776" behindDoc="1" locked="0" layoutInCell="1" allowOverlap="1" wp14:anchorId="760CE6F7" wp14:editId="68058305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7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62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3680493C" wp14:editId="72864448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20" cy="575945"/>
              <wp:effectExtent l="0" t="0" r="5080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EF1EFE" w14:textId="77777777"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78059F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80493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" stroked="f">
              <v:textbox>
                <w:txbxContent>
                  <w:p w14:paraId="76EF1EFE" w14:textId="77777777"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78059F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 wp14:anchorId="23F674EB" wp14:editId="40F03177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755" cy="575945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75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1938DC" w14:textId="10B31B76"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C9370E">
                            <w:rPr>
                              <w:noProof/>
                            </w:rPr>
                            <w:t>Version 1.0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F674EB" id="_x0000_s1029" type="#_x0000_t202" style="position:absolute;left:0;text-align:left;margin-left:0;margin-top:795.2pt;width:225.65pt;height:45.35pt;z-index:25166284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" stroked="f">
              <v:textbox>
                <w:txbxContent>
                  <w:p w14:paraId="5B1938DC" w14:textId="10B31B76"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C9370E">
                      <w:rPr>
                        <w:noProof/>
                      </w:rPr>
                      <w:t>Version 1.0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9A670C1" wp14:editId="614083BD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3975" cy="431800"/>
              <wp:effectExtent l="0" t="0" r="3175" b="6350"/>
              <wp:wrapNone/>
              <wp:docPr id="61" name="직사각형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" cy="4318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80979C" id="직사각형 61" o:spid="_x0000_s1026" style="position:absolute;left:0;text-align:left;margin-left:555.65pt;margin-top:0;width:4.25pt;height:34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" fillcolor="#378695" stroked="f" strokeweight="1pt">
              <v:path arrowok="t"/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42954" w14:textId="77777777" w:rsidR="004608CB" w:rsidRDefault="000879F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49536" behindDoc="0" locked="0" layoutInCell="1" allowOverlap="1" wp14:anchorId="6972E6FA" wp14:editId="7813E5ED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310" cy="1170305"/>
              <wp:effectExtent l="0" t="0" r="2540" b="0"/>
              <wp:wrapNone/>
              <wp:docPr id="10" name="그룹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310" cy="1170305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962B3B" w14:textId="77777777" w:rsidR="004608CB" w:rsidRPr="00B27D6A" w:rsidRDefault="0051578E" w:rsidP="007018AA">
                            <w:pPr>
                              <w:pStyle w:val="Titlepage02"/>
                              <w:rPr>
                                <w:b/>
                                <w:color w:val="FFFFFF"/>
                              </w:rPr>
                            </w:pPr>
                            <w:hyperlink r:id="rId1" w:history="1">
                              <w:r w:rsidRPr="00B27D6A">
                                <w:rPr>
                                  <w:rStyle w:val="a7"/>
                                  <w:rFonts w:cs="Arial"/>
                                  <w:b/>
                                  <w:color w:val="FFFFFF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Pr="00B27D6A">
                              <w:rPr>
                                <w:rFonts w:cs="Arial"/>
                                <w:b/>
                                <w:color w:val="FFFFFF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B27D6A">
                              <w:rPr>
                                <w:rFonts w:cs="Arial"/>
                                <w:b/>
                                <w:color w:val="FFFFFF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B27D6A">
                                <w:rPr>
                                  <w:rStyle w:val="a7"/>
                                  <w:rFonts w:cs="Arial"/>
                                  <w:b/>
                                  <w:color w:val="FFFFFF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DFF661" w14:textId="77777777"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72E6FA" id="그룹 10" o:spid="_x0000_s1035" style="position:absolute;left:0;text-align:left;margin-left:0;margin-top:0;width:595.3pt;height:92.15pt;z-index:2516495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">
              <v:rect id="직사각형 1" o:spid="_x0000_s1036" style="position:absolute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" fillcolor="#1a727e" stroked="f" strokeweight="1pt"/>
              <v:rect id="직사각형 3" o:spid="_x0000_s1038" style="position:absolute;left:3615;width:720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" fillcolor="#069aa8" stroked="f" strokeweight="1pt">
                <v:textbox>
                  <w:txbxContent>
                    <w:p w14:paraId="34962B3B" w14:textId="77777777" w:rsidR="004608CB" w:rsidRPr="00B27D6A" w:rsidRDefault="0051578E" w:rsidP="007018AA">
                      <w:pPr>
                        <w:pStyle w:val="Titlepage02"/>
                        <w:rPr>
                          <w:b/>
                          <w:color w:val="FFFFFF"/>
                        </w:rPr>
                      </w:pPr>
                      <w:hyperlink r:id="rId3" w:history="1">
                        <w:r w:rsidRPr="00B27D6A">
                          <w:rPr>
                            <w:rStyle w:val="a7"/>
                            <w:rFonts w:cs="Arial"/>
                            <w:b/>
                            <w:color w:val="FFFFFF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Pr="00B27D6A">
                        <w:rPr>
                          <w:rFonts w:cs="Arial"/>
                          <w:b/>
                          <w:color w:val="FFFFFF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B27D6A">
                        <w:rPr>
                          <w:rFonts w:cs="Arial"/>
                          <w:b/>
                          <w:color w:val="FFFFFF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B27D6A">
                          <w:rPr>
                            <w:rStyle w:val="a7"/>
                            <w:rFonts w:cs="Arial"/>
                            <w:b/>
                            <w:color w:val="FFFFFF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" fillcolor="#378695" stroked="f" strokeweight="1pt">
                <v:textbox>
                  <w:txbxContent>
                    <w:p w14:paraId="64DFF661" w14:textId="77777777"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0480C" w14:textId="77777777" w:rsidR="00A863F6" w:rsidRDefault="000879F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2608" behindDoc="0" locked="0" layoutInCell="1" allowOverlap="1" wp14:anchorId="15AD9CC4" wp14:editId="4063D2D6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20" cy="575945"/>
              <wp:effectExtent l="0" t="0" r="5080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A7BA74" w14:textId="77777777"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78059F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AD9CC4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" stroked="f">
              <v:textbox>
                <w:txbxContent>
                  <w:p w14:paraId="5DA7BA74" w14:textId="77777777"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78059F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09C2818" wp14:editId="11BAFE1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755" cy="575945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75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BB70C4" w14:textId="5BE70948"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C9370E">
                            <w:rPr>
                              <w:noProof/>
                            </w:rPr>
                            <w:t>Version 1.0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9C2818" id="_x0000_s1043" type="#_x0000_t202" style="position:absolute;left:0;text-align:left;margin-left:0;margin-top:795.2pt;width:225.65pt;height:45.35pt;z-index:2516587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" stroked="f">
              <v:textbox>
                <w:txbxContent>
                  <w:p w14:paraId="19BB70C4" w14:textId="5BE70948"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C9370E">
                      <w:rPr>
                        <w:noProof/>
                      </w:rPr>
                      <w:t>Version 1.0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0560" behindDoc="1" locked="0" layoutInCell="1" allowOverlap="1" wp14:anchorId="4DB22B8B" wp14:editId="473D4B03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665" cy="288290"/>
          <wp:effectExtent l="0" t="0" r="0" b="0"/>
          <wp:wrapNone/>
          <wp:docPr id="2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98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157391ED" wp14:editId="0DB1F0CA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3975" cy="431800"/>
              <wp:effectExtent l="0" t="0" r="3175" b="6350"/>
              <wp:wrapNone/>
              <wp:docPr id="45" name="직사각형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" cy="4318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0712D9" id="직사각형 45" o:spid="_x0000_s1026" style="position:absolute;left:0;text-align:left;margin-left:555.65pt;margin-top:0;width:4.25pt;height:34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" fillcolor="#378695" stroked="f" strokeweight="1pt">
              <v:path arrowok="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611B5" w14:textId="77777777" w:rsidR="00514B6E" w:rsidRDefault="00514B6E" w:rsidP="00FF5513">
      <w:pPr>
        <w:spacing w:before="0" w:after="0" w:line="240" w:lineRule="auto"/>
      </w:pPr>
      <w:r>
        <w:separator/>
      </w:r>
    </w:p>
  </w:footnote>
  <w:footnote w:type="continuationSeparator" w:id="0">
    <w:p w14:paraId="79AC44F4" w14:textId="77777777" w:rsidR="00514B6E" w:rsidRDefault="00514B6E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52A3A" w14:textId="77777777" w:rsidR="007F27FB" w:rsidRPr="002F0751" w:rsidRDefault="000879FB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7968" behindDoc="0" locked="0" layoutInCell="1" allowOverlap="1" wp14:anchorId="41D2498A" wp14:editId="3B5C11C5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315" cy="575945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6F37FE" w14:textId="255E3EC2"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C9370E">
                            <w:rPr>
                              <w:rFonts w:cs="Arial"/>
                              <w:noProof/>
                            </w:rPr>
                            <w:t>DC-T8831WRA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D2498A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" filled="f" stroked="f">
              <v:textbox>
                <w:txbxContent>
                  <w:p w14:paraId="7E6F37FE" w14:textId="255E3EC2"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C9370E">
                      <w:rPr>
                        <w:rFonts w:cs="Arial"/>
                        <w:noProof/>
                      </w:rPr>
                      <w:t>DC-T8831WRA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 wp14:anchorId="562275DA" wp14:editId="03100A62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39995" cy="575945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9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F99B85" w14:textId="5B604A4B"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C9370E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2275DA" id="_x0000_s1027" type="#_x0000_t202" style="position:absolute;left:0;text-align:left;margin-left:28.65pt;margin-top:21pt;width:396.85pt;height:45.3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" filled="f" stroked="f">
              <v:textbox>
                <w:txbxContent>
                  <w:p w14:paraId="77F99B85" w14:textId="5B604A4B"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C9370E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196B1171" wp14:editId="3B88EC9A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165" cy="107950"/>
              <wp:effectExtent l="0" t="0" r="0" b="6350"/>
              <wp:wrapNone/>
              <wp:docPr id="193" name="직사각형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16165" cy="10795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CF9FB3" id="직사각형 193" o:spid="_x0000_s1026" style="position:absolute;left:0;text-align:left;margin-left:11.35pt;margin-top:66.6pt;width:583.95pt;height:8.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" fillcolor="#378695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EE9A48B" wp14:editId="345A1EBF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145" cy="107950"/>
              <wp:effectExtent l="0" t="0" r="8255" b="6350"/>
              <wp:wrapNone/>
              <wp:docPr id="194" name="직사각형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145" cy="10795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5AE1A7" id="직사각형 194" o:spid="_x0000_s1026" style="position:absolute;left:0;text-align:left;margin-left:0;margin-top:66.6pt;width:11.35pt;height:8.5pt;z-index:2516648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" fillcolor="#1a727e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005A4C59" wp14:editId="232FA656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39750" cy="53975"/>
              <wp:effectExtent l="0" t="0" r="0" b="3175"/>
              <wp:wrapNone/>
              <wp:docPr id="195" name="직사각형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0" cy="53975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328A99" id="직사각형 195" o:spid="_x0000_s1026" style="position:absolute;left:0;text-align:left;margin-left:22.7pt;margin-top:17pt;width:42.5pt;height:4.2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" fillcolor="#378695" stroked="f" strokeweight="1pt">
              <v:path arrowok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13000" w14:textId="77777777" w:rsidR="00FF5513" w:rsidRDefault="000879FB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47488" behindDoc="0" locked="0" layoutInCell="1" allowOverlap="1" wp14:anchorId="030ACB85" wp14:editId="502E6955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310" cy="1166495"/>
              <wp:effectExtent l="0" t="0" r="2540" b="0"/>
              <wp:wrapNone/>
              <wp:docPr id="21" name="그룹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310" cy="1166495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04EC77" w14:textId="77777777"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0ACB85" id="그룹 21" o:spid="_x0000_s1030" style="position:absolute;left:0;text-align:left;margin-left:0;margin-top:0;width:595.3pt;height:91.85pt;z-index:251647488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">
              <v:rect id="직사각형 22" o:spid="_x0000_s1031" style="position:absolute;width:36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" fillcolor="#378695" stroked="f" strokeweight="1pt">
                <v:textbox>
                  <w:txbxContent>
                    <w:p w14:paraId="3804EC77" w14:textId="77777777"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48512" behindDoc="0" locked="0" layoutInCell="1" allowOverlap="1" wp14:anchorId="1F8BCEAE" wp14:editId="5184A9CC">
          <wp:simplePos x="0" y="0"/>
          <wp:positionH relativeFrom="page">
            <wp:posOffset>512445</wp:posOffset>
          </wp:positionH>
          <wp:positionV relativeFrom="page">
            <wp:posOffset>301625</wp:posOffset>
          </wp:positionV>
          <wp:extent cx="1080135" cy="417830"/>
          <wp:effectExtent l="0" t="0" r="0" b="1270"/>
          <wp:wrapNone/>
          <wp:docPr id="15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1C1A1" w14:textId="77777777" w:rsidR="00340849" w:rsidRPr="002F0751" w:rsidRDefault="000879FB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2E689E86" wp14:editId="7E964408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315" cy="575945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082655" w14:textId="06E775E0"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C9370E" w:rsidRPr="00C9370E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T8831WRA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689E86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" filled="f" stroked="f">
              <v:textbox>
                <w:txbxContent>
                  <w:p w14:paraId="1D082655" w14:textId="06E775E0"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C9370E" w:rsidRPr="00C9370E">
                      <w:rPr>
                        <w:rFonts w:cs="Arial"/>
                        <w:b/>
                        <w:bCs/>
                        <w:noProof/>
                      </w:rPr>
                      <w:t>DC-T8831WRA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65BCE070" wp14:editId="19FB1A82">
              <wp:simplePos x="0" y="0"/>
              <wp:positionH relativeFrom="page">
                <wp:posOffset>361950</wp:posOffset>
              </wp:positionH>
              <wp:positionV relativeFrom="page">
                <wp:posOffset>266700</wp:posOffset>
              </wp:positionV>
              <wp:extent cx="5039995" cy="575945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9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CD084B" w14:textId="6FB4B5EE"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C9370E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BCE070" id="_x0000_s1041" type="#_x0000_t202" style="position:absolute;left:0;text-align:left;margin-left:28.5pt;margin-top:21pt;width:396.85pt;height:45.3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" filled="f" stroked="f">
              <v:textbox>
                <w:txbxContent>
                  <w:p w14:paraId="67CD084B" w14:textId="6FB4B5EE"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C9370E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1349D54" wp14:editId="6A8490E1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165" cy="107950"/>
              <wp:effectExtent l="0" t="0" r="0" b="6350"/>
              <wp:wrapNone/>
              <wp:docPr id="35" name="직사각형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16165" cy="10795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C19353" id="직사각형 35" o:spid="_x0000_s1026" style="position:absolute;left:0;text-align:left;margin-left:11.35pt;margin-top:66.6pt;width:583.95pt;height:8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" fillcolor="#378695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AB7011E" wp14:editId="59B2E5FD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145" cy="107950"/>
              <wp:effectExtent l="0" t="0" r="8255" b="6350"/>
              <wp:wrapNone/>
              <wp:docPr id="34" name="직사각형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145" cy="10795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1E3749" id="직사각형 34" o:spid="_x0000_s1026" style="position:absolute;left:0;text-align:left;margin-left:0;margin-top:66.6pt;width:11.35pt;height:8.5pt;z-index:2516546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" fillcolor="#1a727e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3F2E121F" wp14:editId="657A08B9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39750" cy="53975"/>
              <wp:effectExtent l="0" t="0" r="0" b="3175"/>
              <wp:wrapNone/>
              <wp:docPr id="33" name="직사각형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0" cy="53975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25377D" id="직사각형 33" o:spid="_x0000_s1026" style="position:absolute;left:0;text-align:left;margin-left:22.7pt;margin-top:17pt;width:42.5pt;height:4.2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" fillcolor="#378695" stroked="f" strokeweight="1pt"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9767B79"/>
    <w:multiLevelType w:val="hybridMultilevel"/>
    <w:tmpl w:val="9B0C84B8"/>
    <w:lvl w:ilvl="0" w:tplc="733E8C9A">
      <w:start w:val="600"/>
      <w:numFmt w:val="bullet"/>
      <w:lvlText w:val="※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06F766E"/>
    <w:multiLevelType w:val="hybridMultilevel"/>
    <w:tmpl w:val="804695DC"/>
    <w:lvl w:ilvl="0" w:tplc="DBC22486">
      <w:start w:val="600"/>
      <w:numFmt w:val="bullet"/>
      <w:lvlText w:val="-"/>
      <w:lvlJc w:val="left"/>
      <w:pPr>
        <w:ind w:left="112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293767D0"/>
    <w:multiLevelType w:val="multilevel"/>
    <w:tmpl w:val="A7480F1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708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9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E3007ED"/>
    <w:multiLevelType w:val="hybridMultilevel"/>
    <w:tmpl w:val="5FDE21C2"/>
    <w:lvl w:ilvl="0" w:tplc="FBBC08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4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A043CB3"/>
    <w:multiLevelType w:val="multilevel"/>
    <w:tmpl w:val="A34E71D8"/>
    <w:numStyleLink w:val="1"/>
  </w:abstractNum>
  <w:abstractNum w:abstractNumId="26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30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5113279"/>
    <w:multiLevelType w:val="multilevel"/>
    <w:tmpl w:val="0D84F40A"/>
    <w:lvl w:ilvl="0">
      <w:start w:val="2"/>
      <w:numFmt w:val="decimal"/>
      <w:lvlText w:val="%1"/>
      <w:lvlJc w:val="left"/>
      <w:pPr>
        <w:ind w:left="480" w:hanging="480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eastAsia"/>
      </w:rPr>
    </w:lvl>
    <w:lvl w:ilvl="2">
      <w:start w:val="6"/>
      <w:numFmt w:val="decimal"/>
      <w:lvlText w:val="%1.%2.%3"/>
      <w:lvlJc w:val="left"/>
      <w:pPr>
        <w:ind w:left="157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eastAsia"/>
      </w:rPr>
    </w:lvl>
  </w:abstractNum>
  <w:abstractNum w:abstractNumId="33" w15:restartNumberingAfterBreak="0">
    <w:nsid w:val="568752A8"/>
    <w:multiLevelType w:val="hybridMultilevel"/>
    <w:tmpl w:val="7A1E30AC"/>
    <w:lvl w:ilvl="0" w:tplc="F5F44402">
      <w:start w:val="600"/>
      <w:numFmt w:val="bullet"/>
      <w:lvlText w:val="-"/>
      <w:lvlJc w:val="left"/>
      <w:pPr>
        <w:ind w:left="80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4" w15:restartNumberingAfterBreak="0">
    <w:nsid w:val="5A577842"/>
    <w:multiLevelType w:val="hybridMultilevel"/>
    <w:tmpl w:val="75C8EF0E"/>
    <w:lvl w:ilvl="0" w:tplc="E0888114">
      <w:start w:val="600"/>
      <w:numFmt w:val="bullet"/>
      <w:lvlText w:val="-"/>
      <w:lvlJc w:val="left"/>
      <w:pPr>
        <w:ind w:left="112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40"/>
      </w:pPr>
      <w:rPr>
        <w:rFonts w:ascii="Wingdings" w:hAnsi="Wingdings" w:hint="default"/>
      </w:rPr>
    </w:lvl>
  </w:abstractNum>
  <w:abstractNum w:abstractNumId="35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8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B3B5D78"/>
    <w:multiLevelType w:val="hybridMultilevel"/>
    <w:tmpl w:val="3AB831D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48E282F4">
      <w:start w:val="600"/>
      <w:numFmt w:val="bullet"/>
      <w:lvlText w:val="-"/>
      <w:lvlJc w:val="left"/>
      <w:pPr>
        <w:ind w:left="1560" w:hanging="360"/>
      </w:pPr>
      <w:rPr>
        <w:rFonts w:ascii="Arial" w:eastAsia="맑은 고딕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3797152">
    <w:abstractNumId w:val="9"/>
  </w:num>
  <w:num w:numId="2" w16cid:durableId="1272667749">
    <w:abstractNumId w:val="7"/>
  </w:num>
  <w:num w:numId="3" w16cid:durableId="239146281">
    <w:abstractNumId w:val="6"/>
  </w:num>
  <w:num w:numId="4" w16cid:durableId="2137676311">
    <w:abstractNumId w:val="5"/>
  </w:num>
  <w:num w:numId="5" w16cid:durableId="1143036314">
    <w:abstractNumId w:val="4"/>
  </w:num>
  <w:num w:numId="6" w16cid:durableId="996611441">
    <w:abstractNumId w:val="8"/>
  </w:num>
  <w:num w:numId="7" w16cid:durableId="1729648948">
    <w:abstractNumId w:val="3"/>
  </w:num>
  <w:num w:numId="8" w16cid:durableId="739598463">
    <w:abstractNumId w:val="2"/>
  </w:num>
  <w:num w:numId="9" w16cid:durableId="910236181">
    <w:abstractNumId w:val="1"/>
  </w:num>
  <w:num w:numId="10" w16cid:durableId="1613246148">
    <w:abstractNumId w:val="0"/>
  </w:num>
  <w:num w:numId="11" w16cid:durableId="782959085">
    <w:abstractNumId w:val="18"/>
  </w:num>
  <w:num w:numId="12" w16cid:durableId="1004554020">
    <w:abstractNumId w:val="10"/>
  </w:num>
  <w:num w:numId="13" w16cid:durableId="2094737610">
    <w:abstractNumId w:val="23"/>
  </w:num>
  <w:num w:numId="14" w16cid:durableId="1863279707">
    <w:abstractNumId w:val="19"/>
  </w:num>
  <w:num w:numId="15" w16cid:durableId="1281764566">
    <w:abstractNumId w:val="31"/>
  </w:num>
  <w:num w:numId="16" w16cid:durableId="396440941">
    <w:abstractNumId w:val="13"/>
  </w:num>
  <w:num w:numId="17" w16cid:durableId="1109355273">
    <w:abstractNumId w:val="24"/>
  </w:num>
  <w:num w:numId="18" w16cid:durableId="824398045">
    <w:abstractNumId w:val="35"/>
  </w:num>
  <w:num w:numId="19" w16cid:durableId="1738670478">
    <w:abstractNumId w:val="36"/>
  </w:num>
  <w:num w:numId="20" w16cid:durableId="1830826387">
    <w:abstractNumId w:val="28"/>
  </w:num>
  <w:num w:numId="21" w16cid:durableId="2046175271">
    <w:abstractNumId w:val="11"/>
  </w:num>
  <w:num w:numId="22" w16cid:durableId="1666125334">
    <w:abstractNumId w:val="25"/>
  </w:num>
  <w:num w:numId="23" w16cid:durableId="385489033">
    <w:abstractNumId w:val="29"/>
  </w:num>
  <w:num w:numId="24" w16cid:durableId="536553691">
    <w:abstractNumId w:val="37"/>
  </w:num>
  <w:num w:numId="25" w16cid:durableId="1512139183">
    <w:abstractNumId w:val="17"/>
  </w:num>
  <w:num w:numId="26" w16cid:durableId="159784290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72298062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61575997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80532751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70882140">
    <w:abstractNumId w:val="21"/>
  </w:num>
  <w:num w:numId="31" w16cid:durableId="725645793">
    <w:abstractNumId w:val="22"/>
  </w:num>
  <w:num w:numId="32" w16cid:durableId="1932666597">
    <w:abstractNumId w:val="26"/>
  </w:num>
  <w:num w:numId="33" w16cid:durableId="1253398750">
    <w:abstractNumId w:val="15"/>
  </w:num>
  <w:num w:numId="34" w16cid:durableId="810902443">
    <w:abstractNumId w:val="20"/>
  </w:num>
  <w:num w:numId="35" w16cid:durableId="1175847797">
    <w:abstractNumId w:val="27"/>
  </w:num>
  <w:num w:numId="36" w16cid:durableId="381173675">
    <w:abstractNumId w:val="39"/>
  </w:num>
  <w:num w:numId="37" w16cid:durableId="1425490974">
    <w:abstractNumId w:val="12"/>
  </w:num>
  <w:num w:numId="38" w16cid:durableId="565141410">
    <w:abstractNumId w:val="40"/>
  </w:num>
  <w:num w:numId="39" w16cid:durableId="1619333799">
    <w:abstractNumId w:val="30"/>
  </w:num>
  <w:num w:numId="40" w16cid:durableId="259800822">
    <w:abstractNumId w:val="38"/>
  </w:num>
  <w:num w:numId="41" w16cid:durableId="1862668520">
    <w:abstractNumId w:val="16"/>
  </w:num>
  <w:num w:numId="42" w16cid:durableId="1230842741">
    <w:abstractNumId w:val="34"/>
  </w:num>
  <w:num w:numId="43" w16cid:durableId="773087514">
    <w:abstractNumId w:val="33"/>
  </w:num>
  <w:num w:numId="44" w16cid:durableId="635061550">
    <w:abstractNumId w:val="14"/>
  </w:num>
  <w:num w:numId="45" w16cid:durableId="1541671354">
    <w:abstractNumId w:val="32"/>
  </w:num>
  <w:num w:numId="46" w16cid:durableId="205091049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513"/>
    <w:rsid w:val="0001056A"/>
    <w:rsid w:val="000148E3"/>
    <w:rsid w:val="00017A98"/>
    <w:rsid w:val="0002037F"/>
    <w:rsid w:val="00021ECD"/>
    <w:rsid w:val="00022980"/>
    <w:rsid w:val="000234A2"/>
    <w:rsid w:val="00027271"/>
    <w:rsid w:val="00027C69"/>
    <w:rsid w:val="00031470"/>
    <w:rsid w:val="0003235E"/>
    <w:rsid w:val="000411C4"/>
    <w:rsid w:val="000443F3"/>
    <w:rsid w:val="00053C56"/>
    <w:rsid w:val="00053C9F"/>
    <w:rsid w:val="00053E2E"/>
    <w:rsid w:val="00080FD9"/>
    <w:rsid w:val="000879FB"/>
    <w:rsid w:val="000A0869"/>
    <w:rsid w:val="000A2547"/>
    <w:rsid w:val="000A4EC6"/>
    <w:rsid w:val="000B696E"/>
    <w:rsid w:val="000C1F60"/>
    <w:rsid w:val="000C453E"/>
    <w:rsid w:val="000C7597"/>
    <w:rsid w:val="000D202D"/>
    <w:rsid w:val="000E3D04"/>
    <w:rsid w:val="000F3BF9"/>
    <w:rsid w:val="0010266D"/>
    <w:rsid w:val="00102E91"/>
    <w:rsid w:val="001033F2"/>
    <w:rsid w:val="00106653"/>
    <w:rsid w:val="00106B46"/>
    <w:rsid w:val="00120B7B"/>
    <w:rsid w:val="00125029"/>
    <w:rsid w:val="0012569C"/>
    <w:rsid w:val="0013082D"/>
    <w:rsid w:val="00142097"/>
    <w:rsid w:val="001439BB"/>
    <w:rsid w:val="00143BFA"/>
    <w:rsid w:val="001526B1"/>
    <w:rsid w:val="0015446D"/>
    <w:rsid w:val="00170059"/>
    <w:rsid w:val="00172D4D"/>
    <w:rsid w:val="0017795C"/>
    <w:rsid w:val="00187DE1"/>
    <w:rsid w:val="001B19BB"/>
    <w:rsid w:val="001B1E72"/>
    <w:rsid w:val="001B2A2C"/>
    <w:rsid w:val="001C46D6"/>
    <w:rsid w:val="001C4B95"/>
    <w:rsid w:val="001D66A5"/>
    <w:rsid w:val="001D7459"/>
    <w:rsid w:val="001E066E"/>
    <w:rsid w:val="001E1EFE"/>
    <w:rsid w:val="001F3E9B"/>
    <w:rsid w:val="001F57A7"/>
    <w:rsid w:val="001F7386"/>
    <w:rsid w:val="002060B2"/>
    <w:rsid w:val="00213697"/>
    <w:rsid w:val="002516A1"/>
    <w:rsid w:val="002645A1"/>
    <w:rsid w:val="002659AB"/>
    <w:rsid w:val="00270EE0"/>
    <w:rsid w:val="00274441"/>
    <w:rsid w:val="0028379C"/>
    <w:rsid w:val="002B383D"/>
    <w:rsid w:val="002B3C40"/>
    <w:rsid w:val="002C4FD1"/>
    <w:rsid w:val="002C52D0"/>
    <w:rsid w:val="002C7DC9"/>
    <w:rsid w:val="002D0DE8"/>
    <w:rsid w:val="002D24D6"/>
    <w:rsid w:val="002D637A"/>
    <w:rsid w:val="002E22DB"/>
    <w:rsid w:val="002E5D2B"/>
    <w:rsid w:val="002F0751"/>
    <w:rsid w:val="002F30EC"/>
    <w:rsid w:val="002F551F"/>
    <w:rsid w:val="003037D9"/>
    <w:rsid w:val="003061DA"/>
    <w:rsid w:val="00307460"/>
    <w:rsid w:val="003170D5"/>
    <w:rsid w:val="00323613"/>
    <w:rsid w:val="003329B6"/>
    <w:rsid w:val="00340849"/>
    <w:rsid w:val="00347347"/>
    <w:rsid w:val="003515EC"/>
    <w:rsid w:val="00360982"/>
    <w:rsid w:val="0038000D"/>
    <w:rsid w:val="00387D8B"/>
    <w:rsid w:val="0039310C"/>
    <w:rsid w:val="00397E96"/>
    <w:rsid w:val="003C1FAA"/>
    <w:rsid w:val="003C44BE"/>
    <w:rsid w:val="003D1A5B"/>
    <w:rsid w:val="003E37ED"/>
    <w:rsid w:val="003E5F8A"/>
    <w:rsid w:val="003F00D6"/>
    <w:rsid w:val="003F1BA5"/>
    <w:rsid w:val="003F56D7"/>
    <w:rsid w:val="003F6B65"/>
    <w:rsid w:val="004106BC"/>
    <w:rsid w:val="004157AA"/>
    <w:rsid w:val="004220C9"/>
    <w:rsid w:val="004373AC"/>
    <w:rsid w:val="004402EC"/>
    <w:rsid w:val="00440D46"/>
    <w:rsid w:val="00442680"/>
    <w:rsid w:val="004608CB"/>
    <w:rsid w:val="00461A4C"/>
    <w:rsid w:val="004725DD"/>
    <w:rsid w:val="0047298D"/>
    <w:rsid w:val="00485821"/>
    <w:rsid w:val="00491784"/>
    <w:rsid w:val="00493D4D"/>
    <w:rsid w:val="00496869"/>
    <w:rsid w:val="00497E8D"/>
    <w:rsid w:val="004A3430"/>
    <w:rsid w:val="004D2DB4"/>
    <w:rsid w:val="004D5BA2"/>
    <w:rsid w:val="004D6DA0"/>
    <w:rsid w:val="004E171C"/>
    <w:rsid w:val="004E3C56"/>
    <w:rsid w:val="004E5B05"/>
    <w:rsid w:val="0051023D"/>
    <w:rsid w:val="0051040E"/>
    <w:rsid w:val="00514B6E"/>
    <w:rsid w:val="0051578E"/>
    <w:rsid w:val="005157D4"/>
    <w:rsid w:val="00515A2A"/>
    <w:rsid w:val="00517A4E"/>
    <w:rsid w:val="00527DB9"/>
    <w:rsid w:val="0053417B"/>
    <w:rsid w:val="00536F3C"/>
    <w:rsid w:val="0054019D"/>
    <w:rsid w:val="005416AD"/>
    <w:rsid w:val="00541FDD"/>
    <w:rsid w:val="005476BB"/>
    <w:rsid w:val="00547B38"/>
    <w:rsid w:val="005516EE"/>
    <w:rsid w:val="00554F8A"/>
    <w:rsid w:val="00561B17"/>
    <w:rsid w:val="00566937"/>
    <w:rsid w:val="00582104"/>
    <w:rsid w:val="00584141"/>
    <w:rsid w:val="00591ACD"/>
    <w:rsid w:val="0059418F"/>
    <w:rsid w:val="005A2062"/>
    <w:rsid w:val="005A22A4"/>
    <w:rsid w:val="005C3E19"/>
    <w:rsid w:val="005D06E7"/>
    <w:rsid w:val="005F1FA8"/>
    <w:rsid w:val="00602427"/>
    <w:rsid w:val="006074AB"/>
    <w:rsid w:val="00607E6B"/>
    <w:rsid w:val="00614BA8"/>
    <w:rsid w:val="0062304D"/>
    <w:rsid w:val="00626066"/>
    <w:rsid w:val="006333A2"/>
    <w:rsid w:val="00652798"/>
    <w:rsid w:val="00656BE7"/>
    <w:rsid w:val="006818F1"/>
    <w:rsid w:val="00687AE1"/>
    <w:rsid w:val="00690114"/>
    <w:rsid w:val="006A0D3A"/>
    <w:rsid w:val="006A31BE"/>
    <w:rsid w:val="006B670F"/>
    <w:rsid w:val="006C4B3A"/>
    <w:rsid w:val="006D36EE"/>
    <w:rsid w:val="006D71BA"/>
    <w:rsid w:val="006E0003"/>
    <w:rsid w:val="006E1E87"/>
    <w:rsid w:val="006E729E"/>
    <w:rsid w:val="006F7C3C"/>
    <w:rsid w:val="007018AA"/>
    <w:rsid w:val="00704230"/>
    <w:rsid w:val="00706062"/>
    <w:rsid w:val="007073FF"/>
    <w:rsid w:val="00707ACD"/>
    <w:rsid w:val="00710003"/>
    <w:rsid w:val="00712EE3"/>
    <w:rsid w:val="00737AB5"/>
    <w:rsid w:val="00743F28"/>
    <w:rsid w:val="00754CE0"/>
    <w:rsid w:val="00756137"/>
    <w:rsid w:val="00764569"/>
    <w:rsid w:val="00774F0E"/>
    <w:rsid w:val="0078059F"/>
    <w:rsid w:val="00785DB7"/>
    <w:rsid w:val="007A24B4"/>
    <w:rsid w:val="007A7C2B"/>
    <w:rsid w:val="007B0E2E"/>
    <w:rsid w:val="007B6D17"/>
    <w:rsid w:val="007C0C36"/>
    <w:rsid w:val="007C3893"/>
    <w:rsid w:val="007D2C6E"/>
    <w:rsid w:val="007D7752"/>
    <w:rsid w:val="007F27FB"/>
    <w:rsid w:val="007F6C64"/>
    <w:rsid w:val="00800CF4"/>
    <w:rsid w:val="00806E07"/>
    <w:rsid w:val="008117BB"/>
    <w:rsid w:val="0081273C"/>
    <w:rsid w:val="00814069"/>
    <w:rsid w:val="00821F56"/>
    <w:rsid w:val="00825B30"/>
    <w:rsid w:val="00833006"/>
    <w:rsid w:val="008342C6"/>
    <w:rsid w:val="00836F6B"/>
    <w:rsid w:val="00841504"/>
    <w:rsid w:val="008442A6"/>
    <w:rsid w:val="00852FFD"/>
    <w:rsid w:val="00854302"/>
    <w:rsid w:val="008627F5"/>
    <w:rsid w:val="008645C4"/>
    <w:rsid w:val="0087082D"/>
    <w:rsid w:val="008716B4"/>
    <w:rsid w:val="008836B8"/>
    <w:rsid w:val="00884959"/>
    <w:rsid w:val="00892DAC"/>
    <w:rsid w:val="008A3785"/>
    <w:rsid w:val="008A5513"/>
    <w:rsid w:val="008A67CF"/>
    <w:rsid w:val="008B1DEA"/>
    <w:rsid w:val="008C59F3"/>
    <w:rsid w:val="008D1139"/>
    <w:rsid w:val="008D1E54"/>
    <w:rsid w:val="008D2166"/>
    <w:rsid w:val="008E1002"/>
    <w:rsid w:val="008E1D7C"/>
    <w:rsid w:val="008F3AE7"/>
    <w:rsid w:val="009019DC"/>
    <w:rsid w:val="0090764D"/>
    <w:rsid w:val="00911F48"/>
    <w:rsid w:val="009151FA"/>
    <w:rsid w:val="00915EA3"/>
    <w:rsid w:val="00931D40"/>
    <w:rsid w:val="00936131"/>
    <w:rsid w:val="00960F52"/>
    <w:rsid w:val="00966E6D"/>
    <w:rsid w:val="00972B04"/>
    <w:rsid w:val="0099688E"/>
    <w:rsid w:val="009B5E24"/>
    <w:rsid w:val="009C1B49"/>
    <w:rsid w:val="009C2A30"/>
    <w:rsid w:val="009C3307"/>
    <w:rsid w:val="009E08E8"/>
    <w:rsid w:val="009E23CC"/>
    <w:rsid w:val="00A26602"/>
    <w:rsid w:val="00A30AE9"/>
    <w:rsid w:val="00A44B8A"/>
    <w:rsid w:val="00A45A28"/>
    <w:rsid w:val="00A50FD4"/>
    <w:rsid w:val="00A52373"/>
    <w:rsid w:val="00A5392A"/>
    <w:rsid w:val="00A64B1C"/>
    <w:rsid w:val="00A80235"/>
    <w:rsid w:val="00A841A9"/>
    <w:rsid w:val="00A863F6"/>
    <w:rsid w:val="00A87EE1"/>
    <w:rsid w:val="00AA1A7C"/>
    <w:rsid w:val="00AA2C5D"/>
    <w:rsid w:val="00AA73AA"/>
    <w:rsid w:val="00AB2B0D"/>
    <w:rsid w:val="00AB7A12"/>
    <w:rsid w:val="00AC1DF4"/>
    <w:rsid w:val="00AD44A2"/>
    <w:rsid w:val="00AD571D"/>
    <w:rsid w:val="00AE78AB"/>
    <w:rsid w:val="00AF16A8"/>
    <w:rsid w:val="00AF51B8"/>
    <w:rsid w:val="00AF5B6C"/>
    <w:rsid w:val="00B23646"/>
    <w:rsid w:val="00B27D6A"/>
    <w:rsid w:val="00B3092E"/>
    <w:rsid w:val="00B35D83"/>
    <w:rsid w:val="00B401DE"/>
    <w:rsid w:val="00B41965"/>
    <w:rsid w:val="00B42483"/>
    <w:rsid w:val="00B43FCE"/>
    <w:rsid w:val="00B50563"/>
    <w:rsid w:val="00B55C6B"/>
    <w:rsid w:val="00B56E25"/>
    <w:rsid w:val="00B57056"/>
    <w:rsid w:val="00B62586"/>
    <w:rsid w:val="00B6405F"/>
    <w:rsid w:val="00B674AE"/>
    <w:rsid w:val="00B726D7"/>
    <w:rsid w:val="00B82A22"/>
    <w:rsid w:val="00B83E72"/>
    <w:rsid w:val="00B91AA4"/>
    <w:rsid w:val="00BB015C"/>
    <w:rsid w:val="00BB01B4"/>
    <w:rsid w:val="00BB382C"/>
    <w:rsid w:val="00BD1007"/>
    <w:rsid w:val="00BD6BAE"/>
    <w:rsid w:val="00BE2D8A"/>
    <w:rsid w:val="00BE5989"/>
    <w:rsid w:val="00BF27A5"/>
    <w:rsid w:val="00BF2E27"/>
    <w:rsid w:val="00BF79D9"/>
    <w:rsid w:val="00BF7A75"/>
    <w:rsid w:val="00C024FC"/>
    <w:rsid w:val="00C02CC8"/>
    <w:rsid w:val="00C225C1"/>
    <w:rsid w:val="00C41100"/>
    <w:rsid w:val="00C43A72"/>
    <w:rsid w:val="00C43C77"/>
    <w:rsid w:val="00C43EC3"/>
    <w:rsid w:val="00C44271"/>
    <w:rsid w:val="00C574D0"/>
    <w:rsid w:val="00C60828"/>
    <w:rsid w:val="00C6779C"/>
    <w:rsid w:val="00C81542"/>
    <w:rsid w:val="00C83F5C"/>
    <w:rsid w:val="00C848E3"/>
    <w:rsid w:val="00C87C21"/>
    <w:rsid w:val="00C9370E"/>
    <w:rsid w:val="00C96CEC"/>
    <w:rsid w:val="00C97CC0"/>
    <w:rsid w:val="00CA4326"/>
    <w:rsid w:val="00CA5AF4"/>
    <w:rsid w:val="00CB4599"/>
    <w:rsid w:val="00CC1644"/>
    <w:rsid w:val="00CC2442"/>
    <w:rsid w:val="00CC3306"/>
    <w:rsid w:val="00CD03E0"/>
    <w:rsid w:val="00CE0254"/>
    <w:rsid w:val="00CE3A08"/>
    <w:rsid w:val="00CE5B98"/>
    <w:rsid w:val="00CE5E93"/>
    <w:rsid w:val="00D04A76"/>
    <w:rsid w:val="00D0575D"/>
    <w:rsid w:val="00D235FF"/>
    <w:rsid w:val="00D2379C"/>
    <w:rsid w:val="00D32447"/>
    <w:rsid w:val="00D331CB"/>
    <w:rsid w:val="00D44465"/>
    <w:rsid w:val="00D503B3"/>
    <w:rsid w:val="00D56103"/>
    <w:rsid w:val="00D64BE4"/>
    <w:rsid w:val="00D72FF0"/>
    <w:rsid w:val="00D76C02"/>
    <w:rsid w:val="00D776B0"/>
    <w:rsid w:val="00D77CEC"/>
    <w:rsid w:val="00D826FE"/>
    <w:rsid w:val="00D86461"/>
    <w:rsid w:val="00D86832"/>
    <w:rsid w:val="00D92842"/>
    <w:rsid w:val="00D95B17"/>
    <w:rsid w:val="00D96BDC"/>
    <w:rsid w:val="00DA14C6"/>
    <w:rsid w:val="00DB6BBA"/>
    <w:rsid w:val="00DC53F3"/>
    <w:rsid w:val="00DC5FFE"/>
    <w:rsid w:val="00DD0E65"/>
    <w:rsid w:val="00DD290A"/>
    <w:rsid w:val="00DD2EAB"/>
    <w:rsid w:val="00DD42DA"/>
    <w:rsid w:val="00DD5257"/>
    <w:rsid w:val="00DD6F89"/>
    <w:rsid w:val="00DE4398"/>
    <w:rsid w:val="00DE7348"/>
    <w:rsid w:val="00E0035D"/>
    <w:rsid w:val="00E042E4"/>
    <w:rsid w:val="00E04DC5"/>
    <w:rsid w:val="00E128F0"/>
    <w:rsid w:val="00E20055"/>
    <w:rsid w:val="00E209D8"/>
    <w:rsid w:val="00E25C81"/>
    <w:rsid w:val="00E36A0C"/>
    <w:rsid w:val="00E36EFC"/>
    <w:rsid w:val="00E42F06"/>
    <w:rsid w:val="00E5220F"/>
    <w:rsid w:val="00E550D5"/>
    <w:rsid w:val="00E6429D"/>
    <w:rsid w:val="00E72CDE"/>
    <w:rsid w:val="00E734AA"/>
    <w:rsid w:val="00E735DD"/>
    <w:rsid w:val="00E750FF"/>
    <w:rsid w:val="00E830F0"/>
    <w:rsid w:val="00E86382"/>
    <w:rsid w:val="00EA1DFB"/>
    <w:rsid w:val="00EB0300"/>
    <w:rsid w:val="00EB5FF5"/>
    <w:rsid w:val="00EC5828"/>
    <w:rsid w:val="00ED13C7"/>
    <w:rsid w:val="00ED2F7D"/>
    <w:rsid w:val="00ED3EF2"/>
    <w:rsid w:val="00EE1B37"/>
    <w:rsid w:val="00EE2600"/>
    <w:rsid w:val="00EE2C3C"/>
    <w:rsid w:val="00EE6C0B"/>
    <w:rsid w:val="00EE71AB"/>
    <w:rsid w:val="00EF3946"/>
    <w:rsid w:val="00EF73D3"/>
    <w:rsid w:val="00EF7EB6"/>
    <w:rsid w:val="00F15C07"/>
    <w:rsid w:val="00F24BE1"/>
    <w:rsid w:val="00F27E2B"/>
    <w:rsid w:val="00F419E4"/>
    <w:rsid w:val="00F41C5C"/>
    <w:rsid w:val="00F5036C"/>
    <w:rsid w:val="00F51F72"/>
    <w:rsid w:val="00F559B6"/>
    <w:rsid w:val="00F56A69"/>
    <w:rsid w:val="00F90472"/>
    <w:rsid w:val="00F957C6"/>
    <w:rsid w:val="00FB745A"/>
    <w:rsid w:val="00FC39AD"/>
    <w:rsid w:val="00FC53A5"/>
    <w:rsid w:val="00FC62D8"/>
    <w:rsid w:val="00FD1927"/>
    <w:rsid w:val="00FF43B0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AC5085"/>
  <w15:docId w15:val="{21FA447B-F53C-4B14-BBB6-D14D927FF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  <w:jc w:val="both"/>
    </w:pPr>
    <w:rPr>
      <w:rFonts w:ascii="Arial" w:hAnsi="Arial"/>
      <w:kern w:val="2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jc w:val="both"/>
      <w:outlineLvl w:val="1"/>
    </w:pPr>
    <w:rPr>
      <w:rFonts w:ascii="Arial" w:hAnsi="Arial" w:cs="Arial"/>
      <w:b/>
      <w:kern w:val="2"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jc w:val="both"/>
      <w:outlineLvl w:val="2"/>
    </w:pPr>
    <w:rPr>
      <w:rFonts w:ascii="Arial" w:hAnsi="Arial" w:cs="Arial"/>
      <w:b/>
      <w:kern w:val="2"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uiPriority w:val="99"/>
    <w:unhideWhenUsed/>
    <w:rsid w:val="0051578E"/>
    <w:rPr>
      <w:color w:val="0563C1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b/>
      <w:bCs/>
      <w:sz w:val="44"/>
      <w:szCs w:val="32"/>
    </w:rPr>
  </w:style>
  <w:style w:type="character" w:customStyle="1" w:styleId="Char1">
    <w:name w:val="제목 Char"/>
    <w:link w:val="a8"/>
    <w:uiPriority w:val="10"/>
    <w:rsid w:val="00CA4326"/>
    <w:rPr>
      <w:rFonts w:ascii="Arial" w:eastAsia="맑은 고딕" w:hAnsi="Arial" w:cs="Times New Roman"/>
      <w:b/>
      <w:bCs/>
      <w:sz w:val="44"/>
      <w:szCs w:val="32"/>
    </w:rPr>
  </w:style>
  <w:style w:type="character" w:styleId="a9">
    <w:name w:val="Placeholder Text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sz w:val="24"/>
      <w:szCs w:val="24"/>
    </w:rPr>
  </w:style>
  <w:style w:type="character" w:customStyle="1" w:styleId="Char2">
    <w:name w:val="부제 Char"/>
    <w:aliases w:val="부제(버전정보) Char"/>
    <w:link w:val="ab"/>
    <w:uiPriority w:val="11"/>
    <w:rsid w:val="00FC53A5"/>
    <w:rPr>
      <w:rFonts w:ascii="Arial" w:eastAsia="맑은 고딕" w:hAnsi="Arial" w:cs="Times New Roman"/>
      <w:sz w:val="24"/>
      <w:szCs w:val="24"/>
    </w:rPr>
  </w:style>
  <w:style w:type="character" w:customStyle="1" w:styleId="1Char">
    <w:name w:val="제목 1 Char"/>
    <w:link w:val="10"/>
    <w:uiPriority w:val="9"/>
    <w:rsid w:val="006E729E"/>
    <w:rPr>
      <w:rFonts w:ascii="Arial" w:eastAsia="맑은 고딕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hAnsi="Arial" w:cs="Arial"/>
      <w:b/>
      <w:kern w:val="2"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line="276" w:lineRule="auto"/>
      <w:ind w:left="714" w:hanging="357"/>
      <w:jc w:val="both"/>
    </w:pPr>
    <w:rPr>
      <w:rFonts w:ascii="Arial" w:hAnsi="Arial"/>
      <w:kern w:val="2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</w:style>
  <w:style w:type="paragraph" w:styleId="ad">
    <w:name w:val="Normal (Web)"/>
    <w:basedOn w:val="a0"/>
    <w:uiPriority w:val="99"/>
    <w:semiHidden/>
    <w:unhideWhenUsed/>
    <w:rsid w:val="00AD571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C29DB-4F2A-4B47-913E-769411588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7</Pages>
  <Words>1366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7</CharactersWithSpaces>
  <SharedDoc>false</SharedDoc>
  <HLinks>
    <vt:vector size="12" baseType="variant">
      <vt:variant>
        <vt:i4>3014776</vt:i4>
      </vt:variant>
      <vt:variant>
        <vt:i4>15</vt:i4>
      </vt:variant>
      <vt:variant>
        <vt:i4>0</vt:i4>
      </vt:variant>
      <vt:variant>
        <vt:i4>5</vt:i4>
      </vt:variant>
      <vt:variant>
        <vt:lpwstr>http://www.idis.co.kr/</vt:lpwstr>
      </vt:variant>
      <vt:variant>
        <vt:lpwstr/>
      </vt:variant>
      <vt:variant>
        <vt:i4>2883627</vt:i4>
      </vt:variant>
      <vt:variant>
        <vt:i4>12</vt:i4>
      </vt:variant>
      <vt:variant>
        <vt:i4>0</vt:i4>
      </vt:variant>
      <vt:variant>
        <vt:i4>5</vt:i4>
      </vt:variant>
      <vt:variant>
        <vt:lpwstr>http://www.idisgloba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DIS Tech Doc</dc:subject>
  <dc:creator>Glen Oh</dc:creator>
  <cp:keywords>TS Team</cp:keywords>
  <dc:description/>
  <cp:lastModifiedBy>jaeyoung cho</cp:lastModifiedBy>
  <cp:revision>125</cp:revision>
  <cp:lastPrinted>2016-09-07T04:39:00Z</cp:lastPrinted>
  <dcterms:created xsi:type="dcterms:W3CDTF">2022-10-11T23:50:00Z</dcterms:created>
  <dcterms:modified xsi:type="dcterms:W3CDTF">2026-03-30T05:08:00Z</dcterms:modified>
</cp:coreProperties>
</file>